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FE" w:rsidRDefault="0080747A" w:rsidP="0080747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115603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62575</wp:posOffset>
            </wp:positionH>
            <wp:positionV relativeFrom="paragraph">
              <wp:posOffset>-139303</wp:posOffset>
            </wp:positionV>
            <wp:extent cx="723900" cy="882253"/>
            <wp:effectExtent l="0" t="0" r="0" b="0"/>
            <wp:wrapNone/>
            <wp:docPr id="3" name="Picture 3" descr="C:\Users\naderi\Download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ri\Downloads\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72" cy="8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FE" w:rsidRPr="009738E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</w:t>
      </w:r>
      <w:r w:rsidR="007C26FE" w:rsidRPr="009738E1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7C26FE" w:rsidRPr="009738E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7C26FE" w:rsidRPr="009738E1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  <w:r w:rsidR="00546FA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</w:t>
      </w:r>
      <w:r w:rsidR="000648D9">
        <w:rPr>
          <w:rFonts w:cs="B Nazanin" w:hint="cs"/>
          <w:b/>
          <w:bCs/>
          <w:sz w:val="24"/>
          <w:szCs w:val="24"/>
          <w:rtl/>
          <w:lang w:bidi="fa-IR"/>
        </w:rPr>
        <w:t>شماره:</w:t>
      </w:r>
    </w:p>
    <w:p w:rsidR="000648D9" w:rsidRPr="009738E1" w:rsidRDefault="00956244" w:rsidP="0080747A">
      <w:pPr>
        <w:bidi/>
        <w:rPr>
          <w:rFonts w:cs="B Nazanin"/>
          <w:b/>
          <w:bCs/>
          <w:noProof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0648D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0648D9">
        <w:rPr>
          <w:rFonts w:cs="B Nazanin" w:hint="cs"/>
          <w:b/>
          <w:bCs/>
          <w:sz w:val="24"/>
          <w:szCs w:val="24"/>
          <w:rtl/>
          <w:lang w:bidi="fa-IR"/>
        </w:rPr>
        <w:t xml:space="preserve"> تاریخ:</w:t>
      </w:r>
    </w:p>
    <w:p w:rsidR="007C26FE" w:rsidRPr="009738E1" w:rsidRDefault="007C26FE" w:rsidP="003F75B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738E1">
        <w:rPr>
          <w:rFonts w:cs="B Nazanin" w:hint="cs"/>
          <w:b/>
          <w:bCs/>
          <w:sz w:val="24"/>
          <w:szCs w:val="24"/>
          <w:rtl/>
        </w:rPr>
        <w:t>فرم درخواست پذیرش بدون آزمون در مقطع کارشناسی ارشد در سال تحصیلی 140</w:t>
      </w:r>
      <w:r w:rsidR="003F75B4">
        <w:rPr>
          <w:rFonts w:cs="B Nazanin" w:hint="cs"/>
          <w:b/>
          <w:bCs/>
          <w:sz w:val="24"/>
          <w:szCs w:val="24"/>
          <w:rtl/>
        </w:rPr>
        <w:t>6</w:t>
      </w:r>
      <w:r w:rsidRPr="009738E1">
        <w:rPr>
          <w:rFonts w:cs="B Nazanin" w:hint="cs"/>
          <w:b/>
          <w:bCs/>
          <w:sz w:val="24"/>
          <w:szCs w:val="24"/>
          <w:rtl/>
        </w:rPr>
        <w:t>-</w:t>
      </w:r>
      <w:r w:rsidRPr="009738E1">
        <w:rPr>
          <w:rFonts w:cs="B Nazanin" w:hint="cs"/>
          <w:b/>
          <w:bCs/>
          <w:sz w:val="24"/>
          <w:szCs w:val="24"/>
          <w:rtl/>
          <w:lang w:bidi="fa-IR"/>
        </w:rPr>
        <w:t xml:space="preserve"> 140</w:t>
      </w:r>
      <w:r w:rsidR="003F75B4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9738E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C26FE" w:rsidRPr="009738E1" w:rsidRDefault="007C26FE" w:rsidP="007C26FE">
      <w:pPr>
        <w:bidi/>
        <w:jc w:val="both"/>
        <w:rPr>
          <w:rFonts w:cs="B Nazanin"/>
          <w:b/>
          <w:bCs/>
          <w:sz w:val="24"/>
          <w:szCs w:val="24"/>
        </w:rPr>
      </w:pPr>
      <w:r w:rsidRPr="009738E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38E1">
        <w:rPr>
          <w:rFonts w:cs="B Nazanin" w:hint="cs"/>
          <w:b/>
          <w:bCs/>
          <w:sz w:val="20"/>
          <w:szCs w:val="20"/>
          <w:rtl/>
        </w:rPr>
        <w:t>متقاضیان این فرم را از طریق سایت دانشگاه جیرفت دریافت و پس از تکمیل و تایید، آن را بصورت حضوری یا از طریق پست به دفتر استعدادهای درخشان دانشگاه ارسال نمایید</w:t>
      </w:r>
      <w:r w:rsidRPr="009738E1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2404"/>
        <w:gridCol w:w="3386"/>
        <w:gridCol w:w="3560"/>
      </w:tblGrid>
      <w:tr w:rsidR="00D648D9" w:rsidRPr="009738E1" w:rsidTr="00956244">
        <w:trPr>
          <w:trHeight w:val="863"/>
        </w:trPr>
        <w:tc>
          <w:tcPr>
            <w:tcW w:w="2394" w:type="dxa"/>
          </w:tcPr>
          <w:p w:rsidR="00D648D9" w:rsidRPr="009738E1" w:rsidRDefault="00D648D9" w:rsidP="007C26F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738E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3371" w:type="dxa"/>
          </w:tcPr>
          <w:p w:rsidR="00D648D9" w:rsidRPr="009738E1" w:rsidRDefault="00D648D9" w:rsidP="007C26F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38E1">
              <w:rPr>
                <w:rFonts w:cs="B Nazanin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3544" w:type="dxa"/>
          </w:tcPr>
          <w:p w:rsidR="00D648D9" w:rsidRPr="009738E1" w:rsidRDefault="00D648D9" w:rsidP="007C26F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38E1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ملی:</w:t>
            </w:r>
          </w:p>
        </w:tc>
      </w:tr>
      <w:tr w:rsidR="00D648D9" w:rsidRPr="009738E1" w:rsidTr="00956244">
        <w:trPr>
          <w:trHeight w:val="668"/>
        </w:trPr>
        <w:tc>
          <w:tcPr>
            <w:tcW w:w="2394" w:type="dxa"/>
          </w:tcPr>
          <w:p w:rsidR="00D648D9" w:rsidRPr="009738E1" w:rsidRDefault="00D648D9" w:rsidP="007C26F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38E1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3371" w:type="dxa"/>
          </w:tcPr>
          <w:p w:rsidR="00D648D9" w:rsidRPr="009738E1" w:rsidRDefault="00D648D9" w:rsidP="0031676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سریال شناسنامه:</w:t>
            </w:r>
          </w:p>
        </w:tc>
        <w:tc>
          <w:tcPr>
            <w:tcW w:w="3544" w:type="dxa"/>
          </w:tcPr>
          <w:p w:rsidR="00D648D9" w:rsidRPr="009738E1" w:rsidRDefault="00D648D9" w:rsidP="007C26F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38E1">
              <w:rPr>
                <w:rFonts w:cs="B Nazanin" w:hint="cs"/>
                <w:b/>
                <w:bCs/>
                <w:sz w:val="18"/>
                <w:szCs w:val="18"/>
                <w:rtl/>
              </w:rPr>
              <w:t>امضا و تاریخ:</w:t>
            </w:r>
          </w:p>
        </w:tc>
      </w:tr>
    </w:tbl>
    <w:tbl>
      <w:tblPr>
        <w:tblStyle w:val="TableGrid"/>
        <w:tblpPr w:leftFromText="180" w:rightFromText="180" w:vertAnchor="text" w:horzAnchor="margin" w:tblpY="71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956244" w:rsidRPr="009738E1" w:rsidTr="00956244">
        <w:trPr>
          <w:trHeight w:val="1139"/>
        </w:trPr>
        <w:tc>
          <w:tcPr>
            <w:tcW w:w="9350" w:type="dxa"/>
          </w:tcPr>
          <w:p w:rsidR="00956244" w:rsidRPr="009738E1" w:rsidRDefault="00956244" w:rsidP="00956244">
            <w:pPr>
              <w:bidi/>
              <w:rPr>
                <w:rFonts w:cs="B Nazanin"/>
                <w:rtl/>
              </w:rPr>
            </w:pPr>
            <w:r w:rsidRPr="009738E1">
              <w:rPr>
                <w:rFonts w:cs="B Nazanin" w:hint="cs"/>
                <w:rtl/>
              </w:rPr>
              <w:t>رشته و گرایش مورد تقاضا در مقطع کارشناسی ارشد به ترتیب الویت.</w:t>
            </w:r>
            <w:r>
              <w:rPr>
                <w:rFonts w:cs="B Nazanin" w:hint="cs"/>
                <w:rtl/>
              </w:rPr>
              <w:t>:</w:t>
            </w:r>
          </w:p>
          <w:p w:rsidR="00956244" w:rsidRPr="009738E1" w:rsidRDefault="00956244" w:rsidP="00956244">
            <w:pPr>
              <w:bidi/>
              <w:rPr>
                <w:rFonts w:cs="B Nazanin"/>
                <w:rtl/>
              </w:rPr>
            </w:pPr>
            <w:r w:rsidRPr="009738E1">
              <w:rPr>
                <w:rFonts w:cs="B Nazanin" w:hint="cs"/>
                <w:rtl/>
              </w:rPr>
              <w:t>1-</w:t>
            </w:r>
          </w:p>
          <w:p w:rsidR="00956244" w:rsidRPr="009738E1" w:rsidRDefault="00956244" w:rsidP="00956244">
            <w:pPr>
              <w:bidi/>
              <w:rPr>
                <w:rFonts w:cs="B Nazanin"/>
                <w:rtl/>
              </w:rPr>
            </w:pPr>
            <w:r w:rsidRPr="009738E1">
              <w:rPr>
                <w:rFonts w:cs="B Nazanin" w:hint="cs"/>
                <w:rtl/>
              </w:rPr>
              <w:t>2-</w:t>
            </w:r>
          </w:p>
          <w:p w:rsidR="00956244" w:rsidRPr="009738E1" w:rsidRDefault="00956244" w:rsidP="00956244">
            <w:pPr>
              <w:bidi/>
              <w:rPr>
                <w:rFonts w:cs="B Nazanin"/>
                <w:rtl/>
              </w:rPr>
            </w:pPr>
            <w:r w:rsidRPr="009738E1">
              <w:rPr>
                <w:rFonts w:cs="B Nazanin" w:hint="cs"/>
                <w:rtl/>
              </w:rPr>
              <w:t>3-</w:t>
            </w:r>
          </w:p>
        </w:tc>
      </w:tr>
      <w:tr w:rsidR="00956244" w:rsidRPr="009738E1" w:rsidTr="00956244">
        <w:trPr>
          <w:trHeight w:val="964"/>
        </w:trPr>
        <w:tc>
          <w:tcPr>
            <w:tcW w:w="9350" w:type="dxa"/>
          </w:tcPr>
          <w:p w:rsidR="00956244" w:rsidRPr="009738E1" w:rsidRDefault="00956244" w:rsidP="00956244">
            <w:pPr>
              <w:bidi/>
              <w:jc w:val="both"/>
              <w:rPr>
                <w:rFonts w:cs="B Nazanin"/>
                <w:rtl/>
              </w:rPr>
            </w:pPr>
            <w:r w:rsidRPr="009738E1">
              <w:rPr>
                <w:rFonts w:cs="B Nazanin" w:hint="cs"/>
                <w:rtl/>
              </w:rPr>
              <w:t>ادرس پستی و تلفن متقاضی:</w:t>
            </w:r>
            <w:r w:rsidR="00A02382">
              <w:rPr>
                <w:rFonts w:cs="B Nazanin" w:hint="cs"/>
                <w:rtl/>
              </w:rPr>
              <w:t xml:space="preserve"> </w:t>
            </w:r>
          </w:p>
        </w:tc>
      </w:tr>
    </w:tbl>
    <w:p w:rsidR="00E023D4" w:rsidRDefault="00E023D4" w:rsidP="00D30EB9">
      <w:pPr>
        <w:bidi/>
        <w:spacing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7495D" w:rsidRPr="0063657A" w:rsidRDefault="0017495D" w:rsidP="00E023D4">
      <w:pPr>
        <w:bidi/>
        <w:spacing w:line="240" w:lineRule="auto"/>
        <w:jc w:val="both"/>
        <w:rPr>
          <w:rFonts w:cs="B Nazanin"/>
          <w:b/>
          <w:bCs/>
          <w:sz w:val="20"/>
          <w:szCs w:val="20"/>
          <w:lang w:bidi="fa-IR"/>
        </w:rPr>
      </w:pP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 xml:space="preserve">از : معاونت آموزشی / مدیریت آموزشی دانشگاه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...........</w:t>
      </w: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     </w:t>
      </w:r>
    </w:p>
    <w:p w:rsidR="0017495D" w:rsidRPr="0063657A" w:rsidRDefault="0017495D" w:rsidP="0017495D">
      <w:pPr>
        <w:bidi/>
        <w:spacing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>به : مدیریت آموزشی دانشگاه جیرفت</w:t>
      </w: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63657A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ab/>
      </w:r>
      <w:r w:rsidRPr="0063657A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ab/>
      </w:r>
      <w:r w:rsidRPr="0063657A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ab/>
      </w:r>
    </w:p>
    <w:p w:rsidR="00025322" w:rsidRPr="0063657A" w:rsidRDefault="0017495D" w:rsidP="0001391D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63657A">
        <w:rPr>
          <w:rFonts w:cs="B Nazanin" w:hint="cs"/>
          <w:b/>
          <w:bCs/>
          <w:sz w:val="20"/>
          <w:szCs w:val="20"/>
          <w:rtl/>
        </w:rPr>
        <w:t xml:space="preserve">بدينوسيله گواهي مي‌شود آقای/خانم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دارنده كد ملي 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تاريخ تولد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 فرزند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به شماره دانشجويي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درنيمسال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سال تحصيلي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 در مقطع </w:t>
      </w:r>
      <w:r w:rsidRPr="0063657A">
        <w:rPr>
          <w:rFonts w:cs="B Nazanin" w:hint="cs"/>
          <w:b/>
          <w:bCs/>
          <w:sz w:val="20"/>
          <w:szCs w:val="20"/>
          <w:u w:val="single"/>
          <w:rtl/>
        </w:rPr>
        <w:t>كارشناسي پيوسته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 رشته</w:t>
      </w:r>
      <w:r w:rsidRPr="0063657A">
        <w:rPr>
          <w:rFonts w:cs="B Nazanin" w:hint="eastAsia"/>
          <w:b/>
          <w:bCs/>
          <w:sz w:val="20"/>
          <w:szCs w:val="20"/>
          <w:rtl/>
        </w:rPr>
        <w:t>‌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ی تحصيلي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اين دانشگاه پذيرفته شده و پس از شش نيمسال اشتغال به تحصيل تا پايان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سال تحصيلي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در ميان 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نفر كل </w:t>
      </w:r>
      <w:r w:rsidRPr="0063657A">
        <w:rPr>
          <w:rFonts w:cs="B Nazanin" w:hint="cs"/>
          <w:b/>
          <w:bCs/>
          <w:sz w:val="20"/>
          <w:szCs w:val="20"/>
          <w:u w:val="single"/>
          <w:rtl/>
        </w:rPr>
        <w:t>ورودي‌هاي روزانه</w:t>
      </w:r>
      <w:r w:rsidR="00D648D9">
        <w:rPr>
          <w:rFonts w:cs="B Nazanin" w:hint="cs"/>
          <w:b/>
          <w:bCs/>
          <w:sz w:val="20"/>
          <w:szCs w:val="20"/>
          <w:u w:val="single"/>
          <w:rtl/>
        </w:rPr>
        <w:t>/شبانه</w:t>
      </w:r>
      <w:r w:rsidRPr="0063657A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اين رشته با گذراندن سه چهارم واحدهای دوره به تعداد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واحد ( به حروف: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 ) از مجموع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واحد های دوره و با معدل كل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 xml:space="preserve">..............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(به حروف: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>..............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) حائز رتبه‌ي </w:t>
      </w:r>
      <w:r w:rsidRPr="0063657A">
        <w:rPr>
          <w:rFonts w:cs="B Nazanin" w:hint="cs"/>
          <w:b/>
          <w:bCs/>
          <w:color w:val="FF0000"/>
          <w:sz w:val="20"/>
          <w:szCs w:val="20"/>
          <w:rtl/>
        </w:rPr>
        <w:t>..............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 در میان </w:t>
      </w:r>
      <w:r w:rsidR="00D648D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1391D">
        <w:rPr>
          <w:rFonts w:cs="B Nazanin" w:hint="cs"/>
          <w:b/>
          <w:bCs/>
          <w:sz w:val="20"/>
          <w:szCs w:val="20"/>
          <w:rtl/>
        </w:rPr>
        <w:t>20</w:t>
      </w:r>
      <w:r w:rsidR="00D648D9">
        <w:rPr>
          <w:rFonts w:cs="B Nazanin" w:hint="cs"/>
          <w:b/>
          <w:bCs/>
          <w:sz w:val="20"/>
          <w:szCs w:val="20"/>
          <w:rtl/>
        </w:rPr>
        <w:t xml:space="preserve"> % </w:t>
      </w:r>
      <w:r w:rsidRPr="0063657A">
        <w:rPr>
          <w:rFonts w:cs="B Nazanin" w:hint="cs"/>
          <w:b/>
          <w:bCs/>
          <w:sz w:val="20"/>
          <w:szCs w:val="20"/>
          <w:rtl/>
        </w:rPr>
        <w:t>برتر</w:t>
      </w:r>
      <w:r w:rsidR="00D648D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56244">
        <w:rPr>
          <w:rFonts w:cs="B Nazanin" w:hint="cs"/>
          <w:b/>
          <w:bCs/>
          <w:sz w:val="20"/>
          <w:szCs w:val="20"/>
          <w:rtl/>
        </w:rPr>
        <w:t>(سایر دانشگاه ها) و 30%</w:t>
      </w:r>
      <w:r w:rsidR="0001391D">
        <w:rPr>
          <w:rFonts w:cs="B Nazanin" w:hint="cs"/>
          <w:b/>
          <w:bCs/>
          <w:sz w:val="20"/>
          <w:szCs w:val="20"/>
          <w:rtl/>
        </w:rPr>
        <w:t xml:space="preserve"> برتر </w:t>
      </w:r>
      <w:r w:rsidR="0095624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(دانشجویان دانشگاه جیرفت) كل ورودهاي اين </w:t>
      </w:r>
      <w:r w:rsidRPr="0063657A">
        <w:rPr>
          <w:rFonts w:cs="B Nazanin" w:hint="cs"/>
          <w:b/>
          <w:bCs/>
          <w:sz w:val="20"/>
          <w:szCs w:val="20"/>
          <w:u w:val="single"/>
          <w:rtl/>
        </w:rPr>
        <w:t>رشته</w:t>
      </w:r>
      <w:r w:rsidRPr="0063657A">
        <w:rPr>
          <w:rFonts w:cs="B Nazanin" w:hint="cs"/>
          <w:b/>
          <w:bCs/>
          <w:sz w:val="20"/>
          <w:szCs w:val="20"/>
          <w:rtl/>
        </w:rPr>
        <w:t xml:space="preserve"> مي‌باشد</w:t>
      </w:r>
      <w:r w:rsidRPr="0017495D">
        <w:rPr>
          <w:rFonts w:cs="B Nazanin" w:hint="cs"/>
          <w:b/>
          <w:bCs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3687"/>
        <w:gridCol w:w="3117"/>
      </w:tblGrid>
      <w:tr w:rsidR="008A6746" w:rsidTr="00747E2A">
        <w:trPr>
          <w:trHeight w:val="1017"/>
        </w:trPr>
        <w:tc>
          <w:tcPr>
            <w:tcW w:w="2546" w:type="dxa"/>
          </w:tcPr>
          <w:p w:rsidR="008A6746" w:rsidRPr="0001391D" w:rsidRDefault="008A6746" w:rsidP="0017495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A6746" w:rsidRPr="0001391D" w:rsidRDefault="0001391D" w:rsidP="008A674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391D">
              <w:rPr>
                <w:rFonts w:cs="B Nazanin" w:hint="cs"/>
                <w:sz w:val="20"/>
                <w:szCs w:val="20"/>
                <w:rtl/>
                <w:lang w:bidi="fa-IR"/>
              </w:rPr>
              <w:t>تایید مدیر</w:t>
            </w:r>
            <w:r w:rsidR="008A6746" w:rsidRPr="000139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وه:</w:t>
            </w:r>
          </w:p>
        </w:tc>
        <w:tc>
          <w:tcPr>
            <w:tcW w:w="3687" w:type="dxa"/>
          </w:tcPr>
          <w:p w:rsidR="008A6746" w:rsidRPr="0001391D" w:rsidRDefault="008A6746" w:rsidP="0017495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39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A6746" w:rsidRPr="0001391D" w:rsidRDefault="008A6746" w:rsidP="008A674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391D">
              <w:rPr>
                <w:rFonts w:cs="B Nazanin" w:hint="cs"/>
                <w:sz w:val="20"/>
                <w:szCs w:val="20"/>
                <w:rtl/>
                <w:lang w:bidi="fa-IR"/>
              </w:rPr>
              <w:t>مهر و امضا معاون آموزشی دانشکده:</w:t>
            </w:r>
          </w:p>
        </w:tc>
        <w:tc>
          <w:tcPr>
            <w:tcW w:w="3117" w:type="dxa"/>
          </w:tcPr>
          <w:p w:rsidR="008A6746" w:rsidRPr="0001391D" w:rsidRDefault="008A6746" w:rsidP="008A674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8A6746" w:rsidRPr="0001391D" w:rsidRDefault="008A6746" w:rsidP="0001391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39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هر و امضا مدیر </w:t>
            </w:r>
            <w:r w:rsidR="0001391D" w:rsidRPr="0001391D">
              <w:rPr>
                <w:rFonts w:cs="B Nazanin" w:hint="cs"/>
                <w:sz w:val="20"/>
                <w:szCs w:val="20"/>
                <w:rtl/>
                <w:lang w:bidi="fa-IR"/>
              </w:rPr>
              <w:t>تحصیلات تکمیلی</w:t>
            </w:r>
            <w:r w:rsidRPr="000139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گاه:</w:t>
            </w:r>
          </w:p>
        </w:tc>
      </w:tr>
    </w:tbl>
    <w:p w:rsidR="00E023D4" w:rsidRDefault="00E023D4" w:rsidP="00E023D4">
      <w:pPr>
        <w:bidi/>
        <w:rPr>
          <w:rFonts w:cs="B Nazanin"/>
          <w:rtl/>
          <w:lang w:bidi="fa-IR"/>
        </w:rPr>
      </w:pPr>
    </w:p>
    <w:sectPr w:rsidR="00E023D4" w:rsidSect="002E1CC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EA" w:rsidRDefault="00DA6DEA" w:rsidP="0001391D">
      <w:pPr>
        <w:spacing w:after="0" w:line="240" w:lineRule="auto"/>
      </w:pPr>
      <w:r>
        <w:separator/>
      </w:r>
    </w:p>
  </w:endnote>
  <w:endnote w:type="continuationSeparator" w:id="0">
    <w:p w:rsidR="00DA6DEA" w:rsidRDefault="00DA6DEA" w:rsidP="0001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EA" w:rsidRDefault="00DA6DEA" w:rsidP="0001391D">
      <w:pPr>
        <w:spacing w:after="0" w:line="240" w:lineRule="auto"/>
      </w:pPr>
      <w:r>
        <w:separator/>
      </w:r>
    </w:p>
  </w:footnote>
  <w:footnote w:type="continuationSeparator" w:id="0">
    <w:p w:rsidR="00DA6DEA" w:rsidRDefault="00DA6DEA" w:rsidP="00013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FE"/>
    <w:rsid w:val="00000410"/>
    <w:rsid w:val="00000F53"/>
    <w:rsid w:val="0000205B"/>
    <w:rsid w:val="000022AA"/>
    <w:rsid w:val="0000360A"/>
    <w:rsid w:val="00004274"/>
    <w:rsid w:val="000043F9"/>
    <w:rsid w:val="00004B30"/>
    <w:rsid w:val="00006E51"/>
    <w:rsid w:val="000078D9"/>
    <w:rsid w:val="00011DEC"/>
    <w:rsid w:val="00012731"/>
    <w:rsid w:val="0001367F"/>
    <w:rsid w:val="0001391D"/>
    <w:rsid w:val="00013E47"/>
    <w:rsid w:val="00015F0B"/>
    <w:rsid w:val="00016226"/>
    <w:rsid w:val="00017B65"/>
    <w:rsid w:val="000202E1"/>
    <w:rsid w:val="00020E5B"/>
    <w:rsid w:val="00023822"/>
    <w:rsid w:val="000242D1"/>
    <w:rsid w:val="0002504F"/>
    <w:rsid w:val="00025322"/>
    <w:rsid w:val="00027FEF"/>
    <w:rsid w:val="00030169"/>
    <w:rsid w:val="00031D60"/>
    <w:rsid w:val="00033F50"/>
    <w:rsid w:val="00034429"/>
    <w:rsid w:val="00034707"/>
    <w:rsid w:val="00042B40"/>
    <w:rsid w:val="00042BB8"/>
    <w:rsid w:val="00043C03"/>
    <w:rsid w:val="00043E7E"/>
    <w:rsid w:val="000442BC"/>
    <w:rsid w:val="0004541C"/>
    <w:rsid w:val="00046013"/>
    <w:rsid w:val="00046BD7"/>
    <w:rsid w:val="00046EED"/>
    <w:rsid w:val="00047036"/>
    <w:rsid w:val="00050D32"/>
    <w:rsid w:val="00050D33"/>
    <w:rsid w:val="000519DC"/>
    <w:rsid w:val="00051E35"/>
    <w:rsid w:val="00051EF8"/>
    <w:rsid w:val="0005357D"/>
    <w:rsid w:val="0005382F"/>
    <w:rsid w:val="00053A40"/>
    <w:rsid w:val="00054580"/>
    <w:rsid w:val="0005501A"/>
    <w:rsid w:val="00055A6F"/>
    <w:rsid w:val="00057429"/>
    <w:rsid w:val="0006065F"/>
    <w:rsid w:val="00060E86"/>
    <w:rsid w:val="00060FEF"/>
    <w:rsid w:val="0006245F"/>
    <w:rsid w:val="00063852"/>
    <w:rsid w:val="00063936"/>
    <w:rsid w:val="00063E69"/>
    <w:rsid w:val="00063FE1"/>
    <w:rsid w:val="000648D9"/>
    <w:rsid w:val="000654B2"/>
    <w:rsid w:val="00066B27"/>
    <w:rsid w:val="00066C27"/>
    <w:rsid w:val="00067A00"/>
    <w:rsid w:val="00067CAD"/>
    <w:rsid w:val="00070136"/>
    <w:rsid w:val="00070B6C"/>
    <w:rsid w:val="00071A00"/>
    <w:rsid w:val="0007216B"/>
    <w:rsid w:val="00073243"/>
    <w:rsid w:val="00074AA0"/>
    <w:rsid w:val="0007572A"/>
    <w:rsid w:val="00076647"/>
    <w:rsid w:val="00077CD7"/>
    <w:rsid w:val="00081073"/>
    <w:rsid w:val="00081929"/>
    <w:rsid w:val="000837C4"/>
    <w:rsid w:val="00084A3F"/>
    <w:rsid w:val="00085BA0"/>
    <w:rsid w:val="00086661"/>
    <w:rsid w:val="00086C3D"/>
    <w:rsid w:val="00087A9C"/>
    <w:rsid w:val="000929F0"/>
    <w:rsid w:val="00094156"/>
    <w:rsid w:val="00094E0F"/>
    <w:rsid w:val="0009544D"/>
    <w:rsid w:val="000954B9"/>
    <w:rsid w:val="00095D63"/>
    <w:rsid w:val="00096581"/>
    <w:rsid w:val="00097627"/>
    <w:rsid w:val="000977D2"/>
    <w:rsid w:val="00097DDC"/>
    <w:rsid w:val="000A1C06"/>
    <w:rsid w:val="000A2635"/>
    <w:rsid w:val="000A408B"/>
    <w:rsid w:val="000A4207"/>
    <w:rsid w:val="000A4BA7"/>
    <w:rsid w:val="000A4ED3"/>
    <w:rsid w:val="000A5807"/>
    <w:rsid w:val="000A5ACF"/>
    <w:rsid w:val="000A5E09"/>
    <w:rsid w:val="000A6C06"/>
    <w:rsid w:val="000B1334"/>
    <w:rsid w:val="000B2796"/>
    <w:rsid w:val="000B369C"/>
    <w:rsid w:val="000B3871"/>
    <w:rsid w:val="000B4613"/>
    <w:rsid w:val="000B6EB2"/>
    <w:rsid w:val="000B73D6"/>
    <w:rsid w:val="000B799A"/>
    <w:rsid w:val="000B7F42"/>
    <w:rsid w:val="000C13FB"/>
    <w:rsid w:val="000C36C3"/>
    <w:rsid w:val="000C3DC1"/>
    <w:rsid w:val="000C400B"/>
    <w:rsid w:val="000C65DE"/>
    <w:rsid w:val="000D12EB"/>
    <w:rsid w:val="000D36FB"/>
    <w:rsid w:val="000D4605"/>
    <w:rsid w:val="000D552B"/>
    <w:rsid w:val="000D67B8"/>
    <w:rsid w:val="000E077F"/>
    <w:rsid w:val="000E1976"/>
    <w:rsid w:val="000E20F6"/>
    <w:rsid w:val="000E25F3"/>
    <w:rsid w:val="000E325A"/>
    <w:rsid w:val="000E4C24"/>
    <w:rsid w:val="000E5B67"/>
    <w:rsid w:val="000E5EED"/>
    <w:rsid w:val="000E62FA"/>
    <w:rsid w:val="000E65F3"/>
    <w:rsid w:val="000E6B5C"/>
    <w:rsid w:val="000F089D"/>
    <w:rsid w:val="000F0C9D"/>
    <w:rsid w:val="000F27D4"/>
    <w:rsid w:val="000F297B"/>
    <w:rsid w:val="000F3D49"/>
    <w:rsid w:val="000F49FF"/>
    <w:rsid w:val="000F4D1E"/>
    <w:rsid w:val="000F7461"/>
    <w:rsid w:val="00101286"/>
    <w:rsid w:val="0010223A"/>
    <w:rsid w:val="001032D9"/>
    <w:rsid w:val="0010340F"/>
    <w:rsid w:val="001038B8"/>
    <w:rsid w:val="00103C12"/>
    <w:rsid w:val="00104830"/>
    <w:rsid w:val="00105499"/>
    <w:rsid w:val="00105599"/>
    <w:rsid w:val="00106208"/>
    <w:rsid w:val="0010665A"/>
    <w:rsid w:val="00107B59"/>
    <w:rsid w:val="0011369E"/>
    <w:rsid w:val="0011483B"/>
    <w:rsid w:val="00115603"/>
    <w:rsid w:val="00115DAE"/>
    <w:rsid w:val="00116230"/>
    <w:rsid w:val="001163B0"/>
    <w:rsid w:val="001178ED"/>
    <w:rsid w:val="00117DDE"/>
    <w:rsid w:val="001219C5"/>
    <w:rsid w:val="00122553"/>
    <w:rsid w:val="00124411"/>
    <w:rsid w:val="00125D63"/>
    <w:rsid w:val="00126687"/>
    <w:rsid w:val="00126D8B"/>
    <w:rsid w:val="001272CC"/>
    <w:rsid w:val="0013089E"/>
    <w:rsid w:val="00130A78"/>
    <w:rsid w:val="0013131E"/>
    <w:rsid w:val="00132B8A"/>
    <w:rsid w:val="00134354"/>
    <w:rsid w:val="0013535E"/>
    <w:rsid w:val="001358F5"/>
    <w:rsid w:val="0013593A"/>
    <w:rsid w:val="00135F8D"/>
    <w:rsid w:val="00136AA8"/>
    <w:rsid w:val="001376E1"/>
    <w:rsid w:val="00140B4F"/>
    <w:rsid w:val="00141593"/>
    <w:rsid w:val="00141769"/>
    <w:rsid w:val="001418CB"/>
    <w:rsid w:val="00142E0B"/>
    <w:rsid w:val="00143CE1"/>
    <w:rsid w:val="001448B1"/>
    <w:rsid w:val="0014505B"/>
    <w:rsid w:val="00145B38"/>
    <w:rsid w:val="00145CA7"/>
    <w:rsid w:val="00146933"/>
    <w:rsid w:val="00146EB4"/>
    <w:rsid w:val="001476E1"/>
    <w:rsid w:val="0015025F"/>
    <w:rsid w:val="001523B8"/>
    <w:rsid w:val="00152E51"/>
    <w:rsid w:val="00152F93"/>
    <w:rsid w:val="00153248"/>
    <w:rsid w:val="00154B6D"/>
    <w:rsid w:val="0015575C"/>
    <w:rsid w:val="001557C7"/>
    <w:rsid w:val="00155AA8"/>
    <w:rsid w:val="001563FA"/>
    <w:rsid w:val="00156765"/>
    <w:rsid w:val="0015720E"/>
    <w:rsid w:val="001601C7"/>
    <w:rsid w:val="00160277"/>
    <w:rsid w:val="00161F71"/>
    <w:rsid w:val="00162141"/>
    <w:rsid w:val="00162605"/>
    <w:rsid w:val="00166395"/>
    <w:rsid w:val="001674E9"/>
    <w:rsid w:val="00173A09"/>
    <w:rsid w:val="0017495D"/>
    <w:rsid w:val="00174FCD"/>
    <w:rsid w:val="0017574B"/>
    <w:rsid w:val="0017661E"/>
    <w:rsid w:val="00177456"/>
    <w:rsid w:val="001805E9"/>
    <w:rsid w:val="00181259"/>
    <w:rsid w:val="00182B61"/>
    <w:rsid w:val="0018533D"/>
    <w:rsid w:val="00186502"/>
    <w:rsid w:val="001865C6"/>
    <w:rsid w:val="00186DB7"/>
    <w:rsid w:val="001874E0"/>
    <w:rsid w:val="0019225C"/>
    <w:rsid w:val="0019307A"/>
    <w:rsid w:val="00193309"/>
    <w:rsid w:val="00194E20"/>
    <w:rsid w:val="001964D6"/>
    <w:rsid w:val="00196DA3"/>
    <w:rsid w:val="00197340"/>
    <w:rsid w:val="001973DB"/>
    <w:rsid w:val="001A03B0"/>
    <w:rsid w:val="001A0F80"/>
    <w:rsid w:val="001A2104"/>
    <w:rsid w:val="001A2788"/>
    <w:rsid w:val="001A2B56"/>
    <w:rsid w:val="001A3862"/>
    <w:rsid w:val="001A39B6"/>
    <w:rsid w:val="001A4CAA"/>
    <w:rsid w:val="001A55A6"/>
    <w:rsid w:val="001A64DC"/>
    <w:rsid w:val="001A66A6"/>
    <w:rsid w:val="001B05AE"/>
    <w:rsid w:val="001B13AC"/>
    <w:rsid w:val="001B2B6C"/>
    <w:rsid w:val="001B3DCB"/>
    <w:rsid w:val="001B4E81"/>
    <w:rsid w:val="001B5DDB"/>
    <w:rsid w:val="001B6457"/>
    <w:rsid w:val="001B6472"/>
    <w:rsid w:val="001B70CE"/>
    <w:rsid w:val="001B7697"/>
    <w:rsid w:val="001C0B41"/>
    <w:rsid w:val="001C1AF4"/>
    <w:rsid w:val="001C2E0D"/>
    <w:rsid w:val="001C4839"/>
    <w:rsid w:val="001C4ECC"/>
    <w:rsid w:val="001C4EF7"/>
    <w:rsid w:val="001C5525"/>
    <w:rsid w:val="001C6407"/>
    <w:rsid w:val="001C6CA8"/>
    <w:rsid w:val="001D08ED"/>
    <w:rsid w:val="001D1C90"/>
    <w:rsid w:val="001D379E"/>
    <w:rsid w:val="001D3B5A"/>
    <w:rsid w:val="001D4FEF"/>
    <w:rsid w:val="001D544A"/>
    <w:rsid w:val="001D6F85"/>
    <w:rsid w:val="001D72E4"/>
    <w:rsid w:val="001D7821"/>
    <w:rsid w:val="001D78B1"/>
    <w:rsid w:val="001D7B03"/>
    <w:rsid w:val="001E0A08"/>
    <w:rsid w:val="001E301B"/>
    <w:rsid w:val="001E38C0"/>
    <w:rsid w:val="001E3C4E"/>
    <w:rsid w:val="001E4F36"/>
    <w:rsid w:val="001E69BB"/>
    <w:rsid w:val="001E6D19"/>
    <w:rsid w:val="001E74CC"/>
    <w:rsid w:val="001E75C1"/>
    <w:rsid w:val="001E7F6B"/>
    <w:rsid w:val="001F0775"/>
    <w:rsid w:val="001F107A"/>
    <w:rsid w:val="001F3DA5"/>
    <w:rsid w:val="001F48B9"/>
    <w:rsid w:val="001F507E"/>
    <w:rsid w:val="001F6999"/>
    <w:rsid w:val="001F6EDF"/>
    <w:rsid w:val="001F746C"/>
    <w:rsid w:val="001F79EB"/>
    <w:rsid w:val="00200C69"/>
    <w:rsid w:val="0020188A"/>
    <w:rsid w:val="00201993"/>
    <w:rsid w:val="00201E75"/>
    <w:rsid w:val="002025E6"/>
    <w:rsid w:val="00203E4C"/>
    <w:rsid w:val="00203ED0"/>
    <w:rsid w:val="00204178"/>
    <w:rsid w:val="00205EF1"/>
    <w:rsid w:val="00205F40"/>
    <w:rsid w:val="002074B0"/>
    <w:rsid w:val="002101FD"/>
    <w:rsid w:val="0021059A"/>
    <w:rsid w:val="0021171A"/>
    <w:rsid w:val="00212B92"/>
    <w:rsid w:val="00213BE9"/>
    <w:rsid w:val="00217AAB"/>
    <w:rsid w:val="00221599"/>
    <w:rsid w:val="00221790"/>
    <w:rsid w:val="00227721"/>
    <w:rsid w:val="00230736"/>
    <w:rsid w:val="00230FCB"/>
    <w:rsid w:val="00234CDA"/>
    <w:rsid w:val="00234F97"/>
    <w:rsid w:val="00236D17"/>
    <w:rsid w:val="00240691"/>
    <w:rsid w:val="00240C9F"/>
    <w:rsid w:val="00240CA2"/>
    <w:rsid w:val="002410CA"/>
    <w:rsid w:val="002411AC"/>
    <w:rsid w:val="00243F50"/>
    <w:rsid w:val="0024560C"/>
    <w:rsid w:val="00245943"/>
    <w:rsid w:val="00245FEA"/>
    <w:rsid w:val="00250F1F"/>
    <w:rsid w:val="00251668"/>
    <w:rsid w:val="00251768"/>
    <w:rsid w:val="00251847"/>
    <w:rsid w:val="0025287A"/>
    <w:rsid w:val="00252978"/>
    <w:rsid w:val="002538AD"/>
    <w:rsid w:val="00253DDF"/>
    <w:rsid w:val="00254A44"/>
    <w:rsid w:val="00254EA1"/>
    <w:rsid w:val="00257A39"/>
    <w:rsid w:val="00257DF1"/>
    <w:rsid w:val="00261A7E"/>
    <w:rsid w:val="00261B2A"/>
    <w:rsid w:val="0026218B"/>
    <w:rsid w:val="0026225B"/>
    <w:rsid w:val="0026226F"/>
    <w:rsid w:val="00262501"/>
    <w:rsid w:val="002626EC"/>
    <w:rsid w:val="00262843"/>
    <w:rsid w:val="00263880"/>
    <w:rsid w:val="002655CF"/>
    <w:rsid w:val="002667D0"/>
    <w:rsid w:val="00266B0E"/>
    <w:rsid w:val="00270C6F"/>
    <w:rsid w:val="002712FE"/>
    <w:rsid w:val="002714AB"/>
    <w:rsid w:val="002720EB"/>
    <w:rsid w:val="00272FCE"/>
    <w:rsid w:val="0027424D"/>
    <w:rsid w:val="002745A5"/>
    <w:rsid w:val="002748E4"/>
    <w:rsid w:val="002751CE"/>
    <w:rsid w:val="00275653"/>
    <w:rsid w:val="00275CC1"/>
    <w:rsid w:val="00275E06"/>
    <w:rsid w:val="002766DF"/>
    <w:rsid w:val="0027698D"/>
    <w:rsid w:val="00276B32"/>
    <w:rsid w:val="00281320"/>
    <w:rsid w:val="00282524"/>
    <w:rsid w:val="00282E3E"/>
    <w:rsid w:val="00282FF7"/>
    <w:rsid w:val="0028309F"/>
    <w:rsid w:val="00283465"/>
    <w:rsid w:val="0028490B"/>
    <w:rsid w:val="00284CEE"/>
    <w:rsid w:val="00285303"/>
    <w:rsid w:val="002857C8"/>
    <w:rsid w:val="00286208"/>
    <w:rsid w:val="00286EF0"/>
    <w:rsid w:val="00291083"/>
    <w:rsid w:val="002930B8"/>
    <w:rsid w:val="0029560E"/>
    <w:rsid w:val="002966A0"/>
    <w:rsid w:val="00296E08"/>
    <w:rsid w:val="00297FE3"/>
    <w:rsid w:val="002A0200"/>
    <w:rsid w:val="002A0C85"/>
    <w:rsid w:val="002A34ED"/>
    <w:rsid w:val="002A3541"/>
    <w:rsid w:val="002A38D7"/>
    <w:rsid w:val="002A5117"/>
    <w:rsid w:val="002A5B0B"/>
    <w:rsid w:val="002A6867"/>
    <w:rsid w:val="002A68A7"/>
    <w:rsid w:val="002A7146"/>
    <w:rsid w:val="002A7699"/>
    <w:rsid w:val="002A7825"/>
    <w:rsid w:val="002B0206"/>
    <w:rsid w:val="002B0941"/>
    <w:rsid w:val="002B2889"/>
    <w:rsid w:val="002B37C0"/>
    <w:rsid w:val="002B40DF"/>
    <w:rsid w:val="002B451C"/>
    <w:rsid w:val="002B664A"/>
    <w:rsid w:val="002B68FD"/>
    <w:rsid w:val="002C0C98"/>
    <w:rsid w:val="002C1952"/>
    <w:rsid w:val="002C3F8F"/>
    <w:rsid w:val="002C44D3"/>
    <w:rsid w:val="002C584E"/>
    <w:rsid w:val="002C5C29"/>
    <w:rsid w:val="002D00E0"/>
    <w:rsid w:val="002D0E09"/>
    <w:rsid w:val="002D0E86"/>
    <w:rsid w:val="002D1245"/>
    <w:rsid w:val="002D1419"/>
    <w:rsid w:val="002D24A2"/>
    <w:rsid w:val="002D3E2D"/>
    <w:rsid w:val="002D5B9A"/>
    <w:rsid w:val="002E1169"/>
    <w:rsid w:val="002E11FB"/>
    <w:rsid w:val="002E154B"/>
    <w:rsid w:val="002E1CCC"/>
    <w:rsid w:val="002E2F6E"/>
    <w:rsid w:val="002E4499"/>
    <w:rsid w:val="002E4601"/>
    <w:rsid w:val="002E4B0B"/>
    <w:rsid w:val="002E501A"/>
    <w:rsid w:val="002E63E9"/>
    <w:rsid w:val="002E65A6"/>
    <w:rsid w:val="002E7540"/>
    <w:rsid w:val="002E7EEE"/>
    <w:rsid w:val="002F003C"/>
    <w:rsid w:val="002F003F"/>
    <w:rsid w:val="002F1F76"/>
    <w:rsid w:val="002F21E2"/>
    <w:rsid w:val="002F3F5C"/>
    <w:rsid w:val="002F4283"/>
    <w:rsid w:val="002F650C"/>
    <w:rsid w:val="002F6B8D"/>
    <w:rsid w:val="002F7493"/>
    <w:rsid w:val="00301855"/>
    <w:rsid w:val="00302274"/>
    <w:rsid w:val="00305429"/>
    <w:rsid w:val="003057C1"/>
    <w:rsid w:val="00305CA5"/>
    <w:rsid w:val="0030753C"/>
    <w:rsid w:val="00307547"/>
    <w:rsid w:val="003076F1"/>
    <w:rsid w:val="00307D4A"/>
    <w:rsid w:val="00307DC7"/>
    <w:rsid w:val="00310E5C"/>
    <w:rsid w:val="003121A5"/>
    <w:rsid w:val="00314644"/>
    <w:rsid w:val="0031594C"/>
    <w:rsid w:val="00316761"/>
    <w:rsid w:val="00317733"/>
    <w:rsid w:val="00317EC8"/>
    <w:rsid w:val="003245FF"/>
    <w:rsid w:val="00324866"/>
    <w:rsid w:val="00325362"/>
    <w:rsid w:val="00327CB3"/>
    <w:rsid w:val="00330A13"/>
    <w:rsid w:val="003313DC"/>
    <w:rsid w:val="00331FD6"/>
    <w:rsid w:val="00333838"/>
    <w:rsid w:val="00334EB4"/>
    <w:rsid w:val="00335A65"/>
    <w:rsid w:val="00341ECA"/>
    <w:rsid w:val="003422E4"/>
    <w:rsid w:val="00345084"/>
    <w:rsid w:val="003459F4"/>
    <w:rsid w:val="00346530"/>
    <w:rsid w:val="00351922"/>
    <w:rsid w:val="00351CDA"/>
    <w:rsid w:val="003524F7"/>
    <w:rsid w:val="00352906"/>
    <w:rsid w:val="00353229"/>
    <w:rsid w:val="00355847"/>
    <w:rsid w:val="00356F25"/>
    <w:rsid w:val="003575CA"/>
    <w:rsid w:val="0036158C"/>
    <w:rsid w:val="003627E2"/>
    <w:rsid w:val="00362D8F"/>
    <w:rsid w:val="00363E4B"/>
    <w:rsid w:val="00364A15"/>
    <w:rsid w:val="00364B21"/>
    <w:rsid w:val="0036520F"/>
    <w:rsid w:val="0036677A"/>
    <w:rsid w:val="00367788"/>
    <w:rsid w:val="0037267E"/>
    <w:rsid w:val="003728B8"/>
    <w:rsid w:val="00372FE0"/>
    <w:rsid w:val="00373708"/>
    <w:rsid w:val="003739AF"/>
    <w:rsid w:val="00373D52"/>
    <w:rsid w:val="00373E87"/>
    <w:rsid w:val="0037403F"/>
    <w:rsid w:val="00374CF7"/>
    <w:rsid w:val="003759AD"/>
    <w:rsid w:val="0037673A"/>
    <w:rsid w:val="00377AA7"/>
    <w:rsid w:val="00380276"/>
    <w:rsid w:val="003804E5"/>
    <w:rsid w:val="00381F0C"/>
    <w:rsid w:val="003830CD"/>
    <w:rsid w:val="00383637"/>
    <w:rsid w:val="00383DB3"/>
    <w:rsid w:val="00384B75"/>
    <w:rsid w:val="00385BFC"/>
    <w:rsid w:val="00386549"/>
    <w:rsid w:val="0038771D"/>
    <w:rsid w:val="003879D8"/>
    <w:rsid w:val="00387ECA"/>
    <w:rsid w:val="00390176"/>
    <w:rsid w:val="00390685"/>
    <w:rsid w:val="00391519"/>
    <w:rsid w:val="00392990"/>
    <w:rsid w:val="00393984"/>
    <w:rsid w:val="003939C7"/>
    <w:rsid w:val="0039498A"/>
    <w:rsid w:val="00395103"/>
    <w:rsid w:val="0039539A"/>
    <w:rsid w:val="00396BF9"/>
    <w:rsid w:val="003978B2"/>
    <w:rsid w:val="003A2255"/>
    <w:rsid w:val="003A3EE2"/>
    <w:rsid w:val="003A5BB5"/>
    <w:rsid w:val="003A6DEE"/>
    <w:rsid w:val="003B086C"/>
    <w:rsid w:val="003B147D"/>
    <w:rsid w:val="003B16BA"/>
    <w:rsid w:val="003B3F9B"/>
    <w:rsid w:val="003B4FD7"/>
    <w:rsid w:val="003B611A"/>
    <w:rsid w:val="003B6D20"/>
    <w:rsid w:val="003B7F54"/>
    <w:rsid w:val="003C01C6"/>
    <w:rsid w:val="003C01D9"/>
    <w:rsid w:val="003C1552"/>
    <w:rsid w:val="003C1577"/>
    <w:rsid w:val="003C3019"/>
    <w:rsid w:val="003C3231"/>
    <w:rsid w:val="003C3748"/>
    <w:rsid w:val="003C3A30"/>
    <w:rsid w:val="003C5390"/>
    <w:rsid w:val="003C691E"/>
    <w:rsid w:val="003C74CE"/>
    <w:rsid w:val="003C7EC2"/>
    <w:rsid w:val="003D0F22"/>
    <w:rsid w:val="003D103D"/>
    <w:rsid w:val="003D18FC"/>
    <w:rsid w:val="003D329E"/>
    <w:rsid w:val="003D47F1"/>
    <w:rsid w:val="003D594B"/>
    <w:rsid w:val="003D5FF8"/>
    <w:rsid w:val="003D6C4B"/>
    <w:rsid w:val="003D6CAA"/>
    <w:rsid w:val="003E090E"/>
    <w:rsid w:val="003E0DF4"/>
    <w:rsid w:val="003E259F"/>
    <w:rsid w:val="003E2681"/>
    <w:rsid w:val="003E47D8"/>
    <w:rsid w:val="003E502F"/>
    <w:rsid w:val="003E66DC"/>
    <w:rsid w:val="003E7B82"/>
    <w:rsid w:val="003F1755"/>
    <w:rsid w:val="003F1F3B"/>
    <w:rsid w:val="003F4C75"/>
    <w:rsid w:val="003F5499"/>
    <w:rsid w:val="003F5CD8"/>
    <w:rsid w:val="003F5E32"/>
    <w:rsid w:val="003F71E3"/>
    <w:rsid w:val="003F75B4"/>
    <w:rsid w:val="003F7692"/>
    <w:rsid w:val="0040219C"/>
    <w:rsid w:val="0040278F"/>
    <w:rsid w:val="00402FA4"/>
    <w:rsid w:val="00403560"/>
    <w:rsid w:val="0040358A"/>
    <w:rsid w:val="00404901"/>
    <w:rsid w:val="0041078C"/>
    <w:rsid w:val="00410C18"/>
    <w:rsid w:val="004114FB"/>
    <w:rsid w:val="00411982"/>
    <w:rsid w:val="004120DD"/>
    <w:rsid w:val="004128E3"/>
    <w:rsid w:val="00413400"/>
    <w:rsid w:val="004135BA"/>
    <w:rsid w:val="0041499F"/>
    <w:rsid w:val="00415930"/>
    <w:rsid w:val="00415A4A"/>
    <w:rsid w:val="00417924"/>
    <w:rsid w:val="00417F93"/>
    <w:rsid w:val="0042018D"/>
    <w:rsid w:val="0042100F"/>
    <w:rsid w:val="004212A4"/>
    <w:rsid w:val="00421C51"/>
    <w:rsid w:val="00422CCD"/>
    <w:rsid w:val="00423155"/>
    <w:rsid w:val="00423EEC"/>
    <w:rsid w:val="0042443C"/>
    <w:rsid w:val="00424487"/>
    <w:rsid w:val="00424A69"/>
    <w:rsid w:val="004251DF"/>
    <w:rsid w:val="00426F05"/>
    <w:rsid w:val="004276F5"/>
    <w:rsid w:val="0042792A"/>
    <w:rsid w:val="00427A7E"/>
    <w:rsid w:val="00427E09"/>
    <w:rsid w:val="00427F13"/>
    <w:rsid w:val="00431FC4"/>
    <w:rsid w:val="004322D3"/>
    <w:rsid w:val="004367C4"/>
    <w:rsid w:val="00440BD7"/>
    <w:rsid w:val="00444BAE"/>
    <w:rsid w:val="00445679"/>
    <w:rsid w:val="0044570A"/>
    <w:rsid w:val="00445E4F"/>
    <w:rsid w:val="00445E71"/>
    <w:rsid w:val="00446063"/>
    <w:rsid w:val="00446916"/>
    <w:rsid w:val="00447725"/>
    <w:rsid w:val="00450351"/>
    <w:rsid w:val="00452580"/>
    <w:rsid w:val="00453293"/>
    <w:rsid w:val="0045402E"/>
    <w:rsid w:val="004541D7"/>
    <w:rsid w:val="0045465E"/>
    <w:rsid w:val="004549F9"/>
    <w:rsid w:val="00454EAE"/>
    <w:rsid w:val="004609B9"/>
    <w:rsid w:val="004620F6"/>
    <w:rsid w:val="00462C05"/>
    <w:rsid w:val="00463C44"/>
    <w:rsid w:val="00465A73"/>
    <w:rsid w:val="00470B22"/>
    <w:rsid w:val="004712AD"/>
    <w:rsid w:val="004724E5"/>
    <w:rsid w:val="00473743"/>
    <w:rsid w:val="004738D7"/>
    <w:rsid w:val="00475E66"/>
    <w:rsid w:val="00476DD9"/>
    <w:rsid w:val="0047706E"/>
    <w:rsid w:val="004813F0"/>
    <w:rsid w:val="004829FC"/>
    <w:rsid w:val="004831EA"/>
    <w:rsid w:val="00483C77"/>
    <w:rsid w:val="0048410D"/>
    <w:rsid w:val="004841F6"/>
    <w:rsid w:val="004843F1"/>
    <w:rsid w:val="00484548"/>
    <w:rsid w:val="00485B3E"/>
    <w:rsid w:val="00487525"/>
    <w:rsid w:val="00487AF8"/>
    <w:rsid w:val="004903F4"/>
    <w:rsid w:val="00490CAC"/>
    <w:rsid w:val="00491000"/>
    <w:rsid w:val="004919DB"/>
    <w:rsid w:val="00491BE5"/>
    <w:rsid w:val="00494918"/>
    <w:rsid w:val="0049537A"/>
    <w:rsid w:val="004A2B89"/>
    <w:rsid w:val="004A54E2"/>
    <w:rsid w:val="004A6A84"/>
    <w:rsid w:val="004A7A5F"/>
    <w:rsid w:val="004B024F"/>
    <w:rsid w:val="004B46AE"/>
    <w:rsid w:val="004B56A1"/>
    <w:rsid w:val="004B58B4"/>
    <w:rsid w:val="004B69BC"/>
    <w:rsid w:val="004B6C82"/>
    <w:rsid w:val="004B7B8E"/>
    <w:rsid w:val="004C0090"/>
    <w:rsid w:val="004C01FF"/>
    <w:rsid w:val="004C03BF"/>
    <w:rsid w:val="004C1FE1"/>
    <w:rsid w:val="004C3557"/>
    <w:rsid w:val="004C48A4"/>
    <w:rsid w:val="004C53EA"/>
    <w:rsid w:val="004C5DA9"/>
    <w:rsid w:val="004C5EA6"/>
    <w:rsid w:val="004C69B2"/>
    <w:rsid w:val="004C7E8E"/>
    <w:rsid w:val="004D05E4"/>
    <w:rsid w:val="004D0CC1"/>
    <w:rsid w:val="004D13AD"/>
    <w:rsid w:val="004D1738"/>
    <w:rsid w:val="004D5436"/>
    <w:rsid w:val="004D5841"/>
    <w:rsid w:val="004D65D7"/>
    <w:rsid w:val="004D6A4B"/>
    <w:rsid w:val="004D6A65"/>
    <w:rsid w:val="004E05EF"/>
    <w:rsid w:val="004E5D77"/>
    <w:rsid w:val="004E7715"/>
    <w:rsid w:val="004E77B3"/>
    <w:rsid w:val="004F0031"/>
    <w:rsid w:val="004F0129"/>
    <w:rsid w:val="004F049F"/>
    <w:rsid w:val="004F08DB"/>
    <w:rsid w:val="004F18BF"/>
    <w:rsid w:val="004F475B"/>
    <w:rsid w:val="004F5D79"/>
    <w:rsid w:val="004F6C2C"/>
    <w:rsid w:val="004F6F6F"/>
    <w:rsid w:val="004F7356"/>
    <w:rsid w:val="00500558"/>
    <w:rsid w:val="00503F6A"/>
    <w:rsid w:val="00504F7A"/>
    <w:rsid w:val="00505E96"/>
    <w:rsid w:val="00507497"/>
    <w:rsid w:val="00510F12"/>
    <w:rsid w:val="00512E95"/>
    <w:rsid w:val="0051409F"/>
    <w:rsid w:val="005151A3"/>
    <w:rsid w:val="0051666E"/>
    <w:rsid w:val="00521AA1"/>
    <w:rsid w:val="00521BDC"/>
    <w:rsid w:val="0052278C"/>
    <w:rsid w:val="0052284E"/>
    <w:rsid w:val="00524B8E"/>
    <w:rsid w:val="00524CC7"/>
    <w:rsid w:val="00525176"/>
    <w:rsid w:val="00525B80"/>
    <w:rsid w:val="00526227"/>
    <w:rsid w:val="00531BDD"/>
    <w:rsid w:val="005327E1"/>
    <w:rsid w:val="00532C47"/>
    <w:rsid w:val="005334F2"/>
    <w:rsid w:val="005353B0"/>
    <w:rsid w:val="00535987"/>
    <w:rsid w:val="00535F8C"/>
    <w:rsid w:val="00536540"/>
    <w:rsid w:val="00536C81"/>
    <w:rsid w:val="005371D5"/>
    <w:rsid w:val="00540A07"/>
    <w:rsid w:val="00540A34"/>
    <w:rsid w:val="00540BCC"/>
    <w:rsid w:val="00540E22"/>
    <w:rsid w:val="0054119E"/>
    <w:rsid w:val="0054183F"/>
    <w:rsid w:val="005419AB"/>
    <w:rsid w:val="005421E9"/>
    <w:rsid w:val="005432AD"/>
    <w:rsid w:val="00543F90"/>
    <w:rsid w:val="00544901"/>
    <w:rsid w:val="00544A22"/>
    <w:rsid w:val="00546FAE"/>
    <w:rsid w:val="0054746B"/>
    <w:rsid w:val="005503B9"/>
    <w:rsid w:val="00550592"/>
    <w:rsid w:val="00551B98"/>
    <w:rsid w:val="00553D99"/>
    <w:rsid w:val="00554762"/>
    <w:rsid w:val="00555454"/>
    <w:rsid w:val="0055563A"/>
    <w:rsid w:val="00560A15"/>
    <w:rsid w:val="005610D0"/>
    <w:rsid w:val="005626F0"/>
    <w:rsid w:val="0056475A"/>
    <w:rsid w:val="00565704"/>
    <w:rsid w:val="00566156"/>
    <w:rsid w:val="005703DF"/>
    <w:rsid w:val="005748A8"/>
    <w:rsid w:val="00574BD6"/>
    <w:rsid w:val="00575ED8"/>
    <w:rsid w:val="00576522"/>
    <w:rsid w:val="00577CF2"/>
    <w:rsid w:val="00577F45"/>
    <w:rsid w:val="005801FA"/>
    <w:rsid w:val="00580F0D"/>
    <w:rsid w:val="0058233D"/>
    <w:rsid w:val="00583E34"/>
    <w:rsid w:val="00584726"/>
    <w:rsid w:val="0058614F"/>
    <w:rsid w:val="0058650A"/>
    <w:rsid w:val="00586B1E"/>
    <w:rsid w:val="00587898"/>
    <w:rsid w:val="00591AA3"/>
    <w:rsid w:val="0059201B"/>
    <w:rsid w:val="00592477"/>
    <w:rsid w:val="005924C4"/>
    <w:rsid w:val="00594A2D"/>
    <w:rsid w:val="00594C93"/>
    <w:rsid w:val="00595204"/>
    <w:rsid w:val="00595839"/>
    <w:rsid w:val="00595E2E"/>
    <w:rsid w:val="00596375"/>
    <w:rsid w:val="00596BE6"/>
    <w:rsid w:val="00596FEF"/>
    <w:rsid w:val="005A2A25"/>
    <w:rsid w:val="005A323A"/>
    <w:rsid w:val="005A4AE5"/>
    <w:rsid w:val="005A5D99"/>
    <w:rsid w:val="005A6B61"/>
    <w:rsid w:val="005B01F7"/>
    <w:rsid w:val="005B14BD"/>
    <w:rsid w:val="005B26E9"/>
    <w:rsid w:val="005B2F9D"/>
    <w:rsid w:val="005B48B8"/>
    <w:rsid w:val="005B6447"/>
    <w:rsid w:val="005B6F95"/>
    <w:rsid w:val="005B73A1"/>
    <w:rsid w:val="005B750C"/>
    <w:rsid w:val="005C0B92"/>
    <w:rsid w:val="005C10B9"/>
    <w:rsid w:val="005C194E"/>
    <w:rsid w:val="005C23E7"/>
    <w:rsid w:val="005C27B7"/>
    <w:rsid w:val="005C2E1C"/>
    <w:rsid w:val="005C3374"/>
    <w:rsid w:val="005C6BCE"/>
    <w:rsid w:val="005C7A8A"/>
    <w:rsid w:val="005C7DCE"/>
    <w:rsid w:val="005D1522"/>
    <w:rsid w:val="005D4337"/>
    <w:rsid w:val="005D44A4"/>
    <w:rsid w:val="005D451D"/>
    <w:rsid w:val="005D59EE"/>
    <w:rsid w:val="005E1214"/>
    <w:rsid w:val="005E1ED8"/>
    <w:rsid w:val="005E2712"/>
    <w:rsid w:val="005E2F28"/>
    <w:rsid w:val="005E5272"/>
    <w:rsid w:val="005E64F6"/>
    <w:rsid w:val="005E6943"/>
    <w:rsid w:val="005E6D7C"/>
    <w:rsid w:val="005F24B6"/>
    <w:rsid w:val="005F2709"/>
    <w:rsid w:val="005F68C5"/>
    <w:rsid w:val="006015E8"/>
    <w:rsid w:val="00601AA7"/>
    <w:rsid w:val="0060261D"/>
    <w:rsid w:val="006026E0"/>
    <w:rsid w:val="00602C15"/>
    <w:rsid w:val="00602C83"/>
    <w:rsid w:val="00603094"/>
    <w:rsid w:val="00603B96"/>
    <w:rsid w:val="00605A99"/>
    <w:rsid w:val="00606830"/>
    <w:rsid w:val="00607868"/>
    <w:rsid w:val="00610456"/>
    <w:rsid w:val="00610B3D"/>
    <w:rsid w:val="00610C4F"/>
    <w:rsid w:val="00611903"/>
    <w:rsid w:val="00612244"/>
    <w:rsid w:val="00613264"/>
    <w:rsid w:val="00613C6C"/>
    <w:rsid w:val="006145BA"/>
    <w:rsid w:val="00614955"/>
    <w:rsid w:val="006159E6"/>
    <w:rsid w:val="00616F76"/>
    <w:rsid w:val="006220BE"/>
    <w:rsid w:val="0062246C"/>
    <w:rsid w:val="006252B0"/>
    <w:rsid w:val="006254B4"/>
    <w:rsid w:val="00625E83"/>
    <w:rsid w:val="006265A6"/>
    <w:rsid w:val="0063193D"/>
    <w:rsid w:val="00631CA3"/>
    <w:rsid w:val="00632CC6"/>
    <w:rsid w:val="00634275"/>
    <w:rsid w:val="006345DD"/>
    <w:rsid w:val="0063657A"/>
    <w:rsid w:val="006401C5"/>
    <w:rsid w:val="00640300"/>
    <w:rsid w:val="00643226"/>
    <w:rsid w:val="00643D8A"/>
    <w:rsid w:val="00645A7A"/>
    <w:rsid w:val="006463A4"/>
    <w:rsid w:val="00646795"/>
    <w:rsid w:val="006474D5"/>
    <w:rsid w:val="00647DAE"/>
    <w:rsid w:val="00650A20"/>
    <w:rsid w:val="00650AED"/>
    <w:rsid w:val="006513D3"/>
    <w:rsid w:val="006524D2"/>
    <w:rsid w:val="00654372"/>
    <w:rsid w:val="00654A48"/>
    <w:rsid w:val="0066005B"/>
    <w:rsid w:val="006608B8"/>
    <w:rsid w:val="006609A9"/>
    <w:rsid w:val="006610D0"/>
    <w:rsid w:val="0066123F"/>
    <w:rsid w:val="006618FD"/>
    <w:rsid w:val="006624A9"/>
    <w:rsid w:val="00663680"/>
    <w:rsid w:val="0066522C"/>
    <w:rsid w:val="00667859"/>
    <w:rsid w:val="006713E3"/>
    <w:rsid w:val="006726F5"/>
    <w:rsid w:val="00672D86"/>
    <w:rsid w:val="00674100"/>
    <w:rsid w:val="006749F5"/>
    <w:rsid w:val="006750C7"/>
    <w:rsid w:val="006751FA"/>
    <w:rsid w:val="00676D37"/>
    <w:rsid w:val="006770DB"/>
    <w:rsid w:val="00677BD5"/>
    <w:rsid w:val="00680A7C"/>
    <w:rsid w:val="00684C8D"/>
    <w:rsid w:val="00685054"/>
    <w:rsid w:val="00685BD9"/>
    <w:rsid w:val="00686124"/>
    <w:rsid w:val="00691833"/>
    <w:rsid w:val="00691872"/>
    <w:rsid w:val="006939C0"/>
    <w:rsid w:val="00694082"/>
    <w:rsid w:val="00694793"/>
    <w:rsid w:val="00694899"/>
    <w:rsid w:val="006948FC"/>
    <w:rsid w:val="00697202"/>
    <w:rsid w:val="006A0020"/>
    <w:rsid w:val="006A0111"/>
    <w:rsid w:val="006A0511"/>
    <w:rsid w:val="006A087E"/>
    <w:rsid w:val="006A0A33"/>
    <w:rsid w:val="006A1858"/>
    <w:rsid w:val="006A2165"/>
    <w:rsid w:val="006A40DF"/>
    <w:rsid w:val="006A52DE"/>
    <w:rsid w:val="006A5580"/>
    <w:rsid w:val="006A6AB3"/>
    <w:rsid w:val="006A7B30"/>
    <w:rsid w:val="006B084F"/>
    <w:rsid w:val="006B0D07"/>
    <w:rsid w:val="006B0FE7"/>
    <w:rsid w:val="006B123B"/>
    <w:rsid w:val="006B25E5"/>
    <w:rsid w:val="006B33F9"/>
    <w:rsid w:val="006B361B"/>
    <w:rsid w:val="006B43D7"/>
    <w:rsid w:val="006B5222"/>
    <w:rsid w:val="006B5771"/>
    <w:rsid w:val="006B59D2"/>
    <w:rsid w:val="006B6259"/>
    <w:rsid w:val="006B7855"/>
    <w:rsid w:val="006C12DB"/>
    <w:rsid w:val="006C2733"/>
    <w:rsid w:val="006C288A"/>
    <w:rsid w:val="006C3A96"/>
    <w:rsid w:val="006C49D5"/>
    <w:rsid w:val="006C4E6C"/>
    <w:rsid w:val="006C54D6"/>
    <w:rsid w:val="006C638D"/>
    <w:rsid w:val="006C79DF"/>
    <w:rsid w:val="006C7F9D"/>
    <w:rsid w:val="006D012D"/>
    <w:rsid w:val="006D13B4"/>
    <w:rsid w:val="006D2AB1"/>
    <w:rsid w:val="006D5053"/>
    <w:rsid w:val="006D611A"/>
    <w:rsid w:val="006E19D0"/>
    <w:rsid w:val="006E2133"/>
    <w:rsid w:val="006E2D92"/>
    <w:rsid w:val="006E4CE3"/>
    <w:rsid w:val="006E6F2B"/>
    <w:rsid w:val="006E7379"/>
    <w:rsid w:val="006E79BF"/>
    <w:rsid w:val="006F000E"/>
    <w:rsid w:val="006F0CD4"/>
    <w:rsid w:val="006F13AB"/>
    <w:rsid w:val="006F1AE7"/>
    <w:rsid w:val="006F277B"/>
    <w:rsid w:val="006F3A1D"/>
    <w:rsid w:val="006F3C2A"/>
    <w:rsid w:val="006F4EB3"/>
    <w:rsid w:val="006F5381"/>
    <w:rsid w:val="006F68E0"/>
    <w:rsid w:val="006F71EB"/>
    <w:rsid w:val="006F79DE"/>
    <w:rsid w:val="0070025D"/>
    <w:rsid w:val="00700461"/>
    <w:rsid w:val="00701D37"/>
    <w:rsid w:val="0070333D"/>
    <w:rsid w:val="00703FCB"/>
    <w:rsid w:val="0070668A"/>
    <w:rsid w:val="007069B7"/>
    <w:rsid w:val="007074D4"/>
    <w:rsid w:val="00710C64"/>
    <w:rsid w:val="007116C0"/>
    <w:rsid w:val="007126FF"/>
    <w:rsid w:val="00713D72"/>
    <w:rsid w:val="00715CED"/>
    <w:rsid w:val="00716334"/>
    <w:rsid w:val="007163E5"/>
    <w:rsid w:val="007208E4"/>
    <w:rsid w:val="00720BAE"/>
    <w:rsid w:val="00722DDD"/>
    <w:rsid w:val="00723EB8"/>
    <w:rsid w:val="0072539A"/>
    <w:rsid w:val="007308F3"/>
    <w:rsid w:val="00731064"/>
    <w:rsid w:val="00731374"/>
    <w:rsid w:val="00731490"/>
    <w:rsid w:val="007333AF"/>
    <w:rsid w:val="00734A42"/>
    <w:rsid w:val="00734E90"/>
    <w:rsid w:val="00735EF1"/>
    <w:rsid w:val="007373AF"/>
    <w:rsid w:val="00737F9C"/>
    <w:rsid w:val="007401AA"/>
    <w:rsid w:val="00743827"/>
    <w:rsid w:val="007438BA"/>
    <w:rsid w:val="007439C5"/>
    <w:rsid w:val="007462DD"/>
    <w:rsid w:val="00747E2A"/>
    <w:rsid w:val="00751A49"/>
    <w:rsid w:val="007521B0"/>
    <w:rsid w:val="007532E3"/>
    <w:rsid w:val="0075441D"/>
    <w:rsid w:val="00754531"/>
    <w:rsid w:val="007567AD"/>
    <w:rsid w:val="00761231"/>
    <w:rsid w:val="007626F4"/>
    <w:rsid w:val="00765752"/>
    <w:rsid w:val="00765CC7"/>
    <w:rsid w:val="00766AEB"/>
    <w:rsid w:val="0076794F"/>
    <w:rsid w:val="007730E1"/>
    <w:rsid w:val="00773D9E"/>
    <w:rsid w:val="0077494B"/>
    <w:rsid w:val="00774ACA"/>
    <w:rsid w:val="00774EAC"/>
    <w:rsid w:val="00775782"/>
    <w:rsid w:val="00775A4E"/>
    <w:rsid w:val="00775C4F"/>
    <w:rsid w:val="00775CDF"/>
    <w:rsid w:val="00777822"/>
    <w:rsid w:val="00777D65"/>
    <w:rsid w:val="00780136"/>
    <w:rsid w:val="00781A3B"/>
    <w:rsid w:val="00782D60"/>
    <w:rsid w:val="007839BD"/>
    <w:rsid w:val="007840D7"/>
    <w:rsid w:val="00784E5A"/>
    <w:rsid w:val="0078791B"/>
    <w:rsid w:val="007902A5"/>
    <w:rsid w:val="0079043D"/>
    <w:rsid w:val="007928FC"/>
    <w:rsid w:val="00793C71"/>
    <w:rsid w:val="00793E36"/>
    <w:rsid w:val="0079614E"/>
    <w:rsid w:val="007962AD"/>
    <w:rsid w:val="00797746"/>
    <w:rsid w:val="007A26B7"/>
    <w:rsid w:val="007A2FEF"/>
    <w:rsid w:val="007A4940"/>
    <w:rsid w:val="007A4C83"/>
    <w:rsid w:val="007A52FD"/>
    <w:rsid w:val="007A541C"/>
    <w:rsid w:val="007A604C"/>
    <w:rsid w:val="007A60EF"/>
    <w:rsid w:val="007A6291"/>
    <w:rsid w:val="007A7B39"/>
    <w:rsid w:val="007B03C2"/>
    <w:rsid w:val="007B0FE5"/>
    <w:rsid w:val="007B15AE"/>
    <w:rsid w:val="007B1CF8"/>
    <w:rsid w:val="007B20DA"/>
    <w:rsid w:val="007B3140"/>
    <w:rsid w:val="007B3579"/>
    <w:rsid w:val="007B5662"/>
    <w:rsid w:val="007B7228"/>
    <w:rsid w:val="007B7551"/>
    <w:rsid w:val="007B77AB"/>
    <w:rsid w:val="007B7E93"/>
    <w:rsid w:val="007C23E9"/>
    <w:rsid w:val="007C26FE"/>
    <w:rsid w:val="007C3392"/>
    <w:rsid w:val="007C3445"/>
    <w:rsid w:val="007C3ABE"/>
    <w:rsid w:val="007C3AF6"/>
    <w:rsid w:val="007C42DC"/>
    <w:rsid w:val="007C4AD7"/>
    <w:rsid w:val="007C552F"/>
    <w:rsid w:val="007C5FBD"/>
    <w:rsid w:val="007C7772"/>
    <w:rsid w:val="007C795B"/>
    <w:rsid w:val="007D16E3"/>
    <w:rsid w:val="007D1BAF"/>
    <w:rsid w:val="007D2A23"/>
    <w:rsid w:val="007D409A"/>
    <w:rsid w:val="007D4A35"/>
    <w:rsid w:val="007D60F5"/>
    <w:rsid w:val="007D6C02"/>
    <w:rsid w:val="007D77E1"/>
    <w:rsid w:val="007D78C2"/>
    <w:rsid w:val="007D7948"/>
    <w:rsid w:val="007D7BE9"/>
    <w:rsid w:val="007D7D2E"/>
    <w:rsid w:val="007E0615"/>
    <w:rsid w:val="007E0674"/>
    <w:rsid w:val="007E08F8"/>
    <w:rsid w:val="007E105F"/>
    <w:rsid w:val="007E1184"/>
    <w:rsid w:val="007E3002"/>
    <w:rsid w:val="007E54EF"/>
    <w:rsid w:val="007E5632"/>
    <w:rsid w:val="007E62A8"/>
    <w:rsid w:val="007E6385"/>
    <w:rsid w:val="007E678B"/>
    <w:rsid w:val="007E67EE"/>
    <w:rsid w:val="007E699F"/>
    <w:rsid w:val="007E6A5B"/>
    <w:rsid w:val="007E6C33"/>
    <w:rsid w:val="007F2A27"/>
    <w:rsid w:val="007F2A60"/>
    <w:rsid w:val="007F467A"/>
    <w:rsid w:val="007F7059"/>
    <w:rsid w:val="007F71E9"/>
    <w:rsid w:val="007F73D3"/>
    <w:rsid w:val="007F75F3"/>
    <w:rsid w:val="00800532"/>
    <w:rsid w:val="00800A34"/>
    <w:rsid w:val="00800A64"/>
    <w:rsid w:val="0080159B"/>
    <w:rsid w:val="00801FB7"/>
    <w:rsid w:val="00802723"/>
    <w:rsid w:val="008038EC"/>
    <w:rsid w:val="00804461"/>
    <w:rsid w:val="008048B1"/>
    <w:rsid w:val="00804FC6"/>
    <w:rsid w:val="0080706F"/>
    <w:rsid w:val="0080747A"/>
    <w:rsid w:val="00810390"/>
    <w:rsid w:val="00810499"/>
    <w:rsid w:val="008105B6"/>
    <w:rsid w:val="00810B8D"/>
    <w:rsid w:val="0081121C"/>
    <w:rsid w:val="00813A80"/>
    <w:rsid w:val="00815043"/>
    <w:rsid w:val="008159F4"/>
    <w:rsid w:val="00815BE1"/>
    <w:rsid w:val="00815C60"/>
    <w:rsid w:val="00816D7D"/>
    <w:rsid w:val="008170ED"/>
    <w:rsid w:val="0082001A"/>
    <w:rsid w:val="0082130B"/>
    <w:rsid w:val="008220E7"/>
    <w:rsid w:val="00823136"/>
    <w:rsid w:val="008236C8"/>
    <w:rsid w:val="00825B58"/>
    <w:rsid w:val="008309CA"/>
    <w:rsid w:val="00832A5E"/>
    <w:rsid w:val="00834D07"/>
    <w:rsid w:val="0083557A"/>
    <w:rsid w:val="008356C7"/>
    <w:rsid w:val="00836B68"/>
    <w:rsid w:val="00841525"/>
    <w:rsid w:val="0084437C"/>
    <w:rsid w:val="008443A6"/>
    <w:rsid w:val="00844F35"/>
    <w:rsid w:val="008455D7"/>
    <w:rsid w:val="00845C8F"/>
    <w:rsid w:val="00846BAE"/>
    <w:rsid w:val="00846CAF"/>
    <w:rsid w:val="00847EEA"/>
    <w:rsid w:val="00850E25"/>
    <w:rsid w:val="00850FF5"/>
    <w:rsid w:val="00851749"/>
    <w:rsid w:val="00852A4D"/>
    <w:rsid w:val="0085402E"/>
    <w:rsid w:val="0085494A"/>
    <w:rsid w:val="00854DB3"/>
    <w:rsid w:val="008562BA"/>
    <w:rsid w:val="00856C96"/>
    <w:rsid w:val="00856E37"/>
    <w:rsid w:val="00856F43"/>
    <w:rsid w:val="008606AB"/>
    <w:rsid w:val="008619B1"/>
    <w:rsid w:val="00862EE2"/>
    <w:rsid w:val="00864055"/>
    <w:rsid w:val="008641BD"/>
    <w:rsid w:val="00865850"/>
    <w:rsid w:val="0086598C"/>
    <w:rsid w:val="00865CBB"/>
    <w:rsid w:val="00866675"/>
    <w:rsid w:val="00867224"/>
    <w:rsid w:val="00867DCE"/>
    <w:rsid w:val="008714E5"/>
    <w:rsid w:val="00871D26"/>
    <w:rsid w:val="00872438"/>
    <w:rsid w:val="00872848"/>
    <w:rsid w:val="0087455E"/>
    <w:rsid w:val="008746A2"/>
    <w:rsid w:val="00876125"/>
    <w:rsid w:val="00876AA1"/>
    <w:rsid w:val="008778E1"/>
    <w:rsid w:val="008803E3"/>
    <w:rsid w:val="00880476"/>
    <w:rsid w:val="00880B1A"/>
    <w:rsid w:val="008829FE"/>
    <w:rsid w:val="00883F5F"/>
    <w:rsid w:val="00884636"/>
    <w:rsid w:val="00885398"/>
    <w:rsid w:val="00885C10"/>
    <w:rsid w:val="00886073"/>
    <w:rsid w:val="00890654"/>
    <w:rsid w:val="008919E3"/>
    <w:rsid w:val="00892439"/>
    <w:rsid w:val="00892803"/>
    <w:rsid w:val="00892C56"/>
    <w:rsid w:val="00895D7F"/>
    <w:rsid w:val="00896E36"/>
    <w:rsid w:val="008A019F"/>
    <w:rsid w:val="008A0DE0"/>
    <w:rsid w:val="008A2442"/>
    <w:rsid w:val="008A41D6"/>
    <w:rsid w:val="008A51E6"/>
    <w:rsid w:val="008A6746"/>
    <w:rsid w:val="008A6DFB"/>
    <w:rsid w:val="008B073D"/>
    <w:rsid w:val="008B2504"/>
    <w:rsid w:val="008B33F5"/>
    <w:rsid w:val="008B35E8"/>
    <w:rsid w:val="008B7467"/>
    <w:rsid w:val="008C2E35"/>
    <w:rsid w:val="008C42CA"/>
    <w:rsid w:val="008C5A17"/>
    <w:rsid w:val="008C5DA0"/>
    <w:rsid w:val="008C6230"/>
    <w:rsid w:val="008C6956"/>
    <w:rsid w:val="008D0A4B"/>
    <w:rsid w:val="008D1DB2"/>
    <w:rsid w:val="008D29E0"/>
    <w:rsid w:val="008D3BEE"/>
    <w:rsid w:val="008D5364"/>
    <w:rsid w:val="008D740A"/>
    <w:rsid w:val="008E0D2B"/>
    <w:rsid w:val="008E14B6"/>
    <w:rsid w:val="008E2C7F"/>
    <w:rsid w:val="008E2F92"/>
    <w:rsid w:val="008E3B50"/>
    <w:rsid w:val="008E4091"/>
    <w:rsid w:val="008E5324"/>
    <w:rsid w:val="008F1262"/>
    <w:rsid w:val="008F230A"/>
    <w:rsid w:val="008F27D5"/>
    <w:rsid w:val="008F33D9"/>
    <w:rsid w:val="008F3ABB"/>
    <w:rsid w:val="008F3E63"/>
    <w:rsid w:val="008F5A57"/>
    <w:rsid w:val="008F5C92"/>
    <w:rsid w:val="008F683A"/>
    <w:rsid w:val="008F6EF8"/>
    <w:rsid w:val="008F7047"/>
    <w:rsid w:val="008F7637"/>
    <w:rsid w:val="008F7C18"/>
    <w:rsid w:val="00900D99"/>
    <w:rsid w:val="009023B3"/>
    <w:rsid w:val="009026FC"/>
    <w:rsid w:val="00902FB0"/>
    <w:rsid w:val="009038B1"/>
    <w:rsid w:val="00903DC0"/>
    <w:rsid w:val="009042F3"/>
    <w:rsid w:val="00904723"/>
    <w:rsid w:val="009048BF"/>
    <w:rsid w:val="009053B9"/>
    <w:rsid w:val="00906A48"/>
    <w:rsid w:val="009107F4"/>
    <w:rsid w:val="00910D42"/>
    <w:rsid w:val="00911DC7"/>
    <w:rsid w:val="00911E7A"/>
    <w:rsid w:val="00912517"/>
    <w:rsid w:val="009135EE"/>
    <w:rsid w:val="00913ECC"/>
    <w:rsid w:val="009145A3"/>
    <w:rsid w:val="00915221"/>
    <w:rsid w:val="00915C26"/>
    <w:rsid w:val="00915F62"/>
    <w:rsid w:val="009161FA"/>
    <w:rsid w:val="00917C65"/>
    <w:rsid w:val="00921F74"/>
    <w:rsid w:val="009235E7"/>
    <w:rsid w:val="00925B24"/>
    <w:rsid w:val="00932232"/>
    <w:rsid w:val="0093240B"/>
    <w:rsid w:val="00933F7F"/>
    <w:rsid w:val="00936A9E"/>
    <w:rsid w:val="009371B1"/>
    <w:rsid w:val="00940AE1"/>
    <w:rsid w:val="009413D8"/>
    <w:rsid w:val="00941E4C"/>
    <w:rsid w:val="009440A0"/>
    <w:rsid w:val="0094411D"/>
    <w:rsid w:val="0094459A"/>
    <w:rsid w:val="00944DEB"/>
    <w:rsid w:val="009464AD"/>
    <w:rsid w:val="00946D10"/>
    <w:rsid w:val="009476E8"/>
    <w:rsid w:val="00950C86"/>
    <w:rsid w:val="00950F74"/>
    <w:rsid w:val="0095108B"/>
    <w:rsid w:val="0095121E"/>
    <w:rsid w:val="00952907"/>
    <w:rsid w:val="00952C54"/>
    <w:rsid w:val="00952D28"/>
    <w:rsid w:val="00955616"/>
    <w:rsid w:val="00955E62"/>
    <w:rsid w:val="00956244"/>
    <w:rsid w:val="009564C0"/>
    <w:rsid w:val="009564C7"/>
    <w:rsid w:val="00956F77"/>
    <w:rsid w:val="009578BD"/>
    <w:rsid w:val="009579A1"/>
    <w:rsid w:val="0096089B"/>
    <w:rsid w:val="00960ACD"/>
    <w:rsid w:val="0096137B"/>
    <w:rsid w:val="00962509"/>
    <w:rsid w:val="00962787"/>
    <w:rsid w:val="00963DD5"/>
    <w:rsid w:val="00964128"/>
    <w:rsid w:val="0096424B"/>
    <w:rsid w:val="00964C30"/>
    <w:rsid w:val="00965B57"/>
    <w:rsid w:val="00966034"/>
    <w:rsid w:val="009705A9"/>
    <w:rsid w:val="009705D2"/>
    <w:rsid w:val="009712EF"/>
    <w:rsid w:val="00971BB4"/>
    <w:rsid w:val="009738E1"/>
    <w:rsid w:val="00973DE7"/>
    <w:rsid w:val="0097412F"/>
    <w:rsid w:val="0097472C"/>
    <w:rsid w:val="00975135"/>
    <w:rsid w:val="009754E8"/>
    <w:rsid w:val="00975AE8"/>
    <w:rsid w:val="00975B9E"/>
    <w:rsid w:val="00976468"/>
    <w:rsid w:val="00976C66"/>
    <w:rsid w:val="00976E36"/>
    <w:rsid w:val="00977404"/>
    <w:rsid w:val="0098020F"/>
    <w:rsid w:val="00980CDE"/>
    <w:rsid w:val="009815A8"/>
    <w:rsid w:val="0098196A"/>
    <w:rsid w:val="00981C5B"/>
    <w:rsid w:val="00981C6D"/>
    <w:rsid w:val="00982EF3"/>
    <w:rsid w:val="00986943"/>
    <w:rsid w:val="00986E93"/>
    <w:rsid w:val="00990823"/>
    <w:rsid w:val="00990996"/>
    <w:rsid w:val="00990A5D"/>
    <w:rsid w:val="00991155"/>
    <w:rsid w:val="0099137B"/>
    <w:rsid w:val="00991537"/>
    <w:rsid w:val="00992C6C"/>
    <w:rsid w:val="0099349E"/>
    <w:rsid w:val="009935FD"/>
    <w:rsid w:val="00993882"/>
    <w:rsid w:val="00994EC4"/>
    <w:rsid w:val="009959BF"/>
    <w:rsid w:val="00995C34"/>
    <w:rsid w:val="00995C4D"/>
    <w:rsid w:val="009968C7"/>
    <w:rsid w:val="0099782E"/>
    <w:rsid w:val="0099799B"/>
    <w:rsid w:val="009A0638"/>
    <w:rsid w:val="009A621B"/>
    <w:rsid w:val="009A681D"/>
    <w:rsid w:val="009A6D29"/>
    <w:rsid w:val="009A6EFE"/>
    <w:rsid w:val="009A747A"/>
    <w:rsid w:val="009A7A8C"/>
    <w:rsid w:val="009B12E2"/>
    <w:rsid w:val="009B28A8"/>
    <w:rsid w:val="009B3412"/>
    <w:rsid w:val="009B534F"/>
    <w:rsid w:val="009B5937"/>
    <w:rsid w:val="009B5F54"/>
    <w:rsid w:val="009B7DC7"/>
    <w:rsid w:val="009C027C"/>
    <w:rsid w:val="009C20C5"/>
    <w:rsid w:val="009C2D63"/>
    <w:rsid w:val="009C67CA"/>
    <w:rsid w:val="009D16D8"/>
    <w:rsid w:val="009D31CC"/>
    <w:rsid w:val="009D3739"/>
    <w:rsid w:val="009D4515"/>
    <w:rsid w:val="009D4907"/>
    <w:rsid w:val="009D5D6D"/>
    <w:rsid w:val="009D6AEB"/>
    <w:rsid w:val="009D6BC4"/>
    <w:rsid w:val="009D7408"/>
    <w:rsid w:val="009E064E"/>
    <w:rsid w:val="009E0F43"/>
    <w:rsid w:val="009E197E"/>
    <w:rsid w:val="009E1D68"/>
    <w:rsid w:val="009E2426"/>
    <w:rsid w:val="009E2FE6"/>
    <w:rsid w:val="009E362E"/>
    <w:rsid w:val="009E36F1"/>
    <w:rsid w:val="009E4B47"/>
    <w:rsid w:val="009E622A"/>
    <w:rsid w:val="009E6F3D"/>
    <w:rsid w:val="009E7A18"/>
    <w:rsid w:val="009F0D4D"/>
    <w:rsid w:val="009F1789"/>
    <w:rsid w:val="009F1E40"/>
    <w:rsid w:val="009F2AFD"/>
    <w:rsid w:val="009F5417"/>
    <w:rsid w:val="009F6051"/>
    <w:rsid w:val="009F669E"/>
    <w:rsid w:val="009F7383"/>
    <w:rsid w:val="009F73E8"/>
    <w:rsid w:val="00A00116"/>
    <w:rsid w:val="00A00399"/>
    <w:rsid w:val="00A01E27"/>
    <w:rsid w:val="00A02382"/>
    <w:rsid w:val="00A02E20"/>
    <w:rsid w:val="00A03EB6"/>
    <w:rsid w:val="00A05271"/>
    <w:rsid w:val="00A05381"/>
    <w:rsid w:val="00A058A6"/>
    <w:rsid w:val="00A06F1F"/>
    <w:rsid w:val="00A1017B"/>
    <w:rsid w:val="00A12A12"/>
    <w:rsid w:val="00A13D13"/>
    <w:rsid w:val="00A13ED4"/>
    <w:rsid w:val="00A147F9"/>
    <w:rsid w:val="00A14F87"/>
    <w:rsid w:val="00A1563E"/>
    <w:rsid w:val="00A15D69"/>
    <w:rsid w:val="00A16825"/>
    <w:rsid w:val="00A16AA5"/>
    <w:rsid w:val="00A175E1"/>
    <w:rsid w:val="00A17700"/>
    <w:rsid w:val="00A20267"/>
    <w:rsid w:val="00A210A1"/>
    <w:rsid w:val="00A21650"/>
    <w:rsid w:val="00A22965"/>
    <w:rsid w:val="00A24B24"/>
    <w:rsid w:val="00A24C69"/>
    <w:rsid w:val="00A250BB"/>
    <w:rsid w:val="00A2542D"/>
    <w:rsid w:val="00A2575B"/>
    <w:rsid w:val="00A265B1"/>
    <w:rsid w:val="00A26967"/>
    <w:rsid w:val="00A27857"/>
    <w:rsid w:val="00A3126A"/>
    <w:rsid w:val="00A3203E"/>
    <w:rsid w:val="00A3306F"/>
    <w:rsid w:val="00A3398C"/>
    <w:rsid w:val="00A36091"/>
    <w:rsid w:val="00A361DC"/>
    <w:rsid w:val="00A361F0"/>
    <w:rsid w:val="00A37335"/>
    <w:rsid w:val="00A42CD5"/>
    <w:rsid w:val="00A44410"/>
    <w:rsid w:val="00A4705D"/>
    <w:rsid w:val="00A503B3"/>
    <w:rsid w:val="00A528AC"/>
    <w:rsid w:val="00A52A13"/>
    <w:rsid w:val="00A549BF"/>
    <w:rsid w:val="00A55F66"/>
    <w:rsid w:val="00A563C4"/>
    <w:rsid w:val="00A5757A"/>
    <w:rsid w:val="00A57EC4"/>
    <w:rsid w:val="00A61B38"/>
    <w:rsid w:val="00A63E73"/>
    <w:rsid w:val="00A64BB6"/>
    <w:rsid w:val="00A65E44"/>
    <w:rsid w:val="00A70173"/>
    <w:rsid w:val="00A722A0"/>
    <w:rsid w:val="00A73180"/>
    <w:rsid w:val="00A76133"/>
    <w:rsid w:val="00A77105"/>
    <w:rsid w:val="00A777DA"/>
    <w:rsid w:val="00A8247E"/>
    <w:rsid w:val="00A82C17"/>
    <w:rsid w:val="00A8380E"/>
    <w:rsid w:val="00A83A28"/>
    <w:rsid w:val="00A83AD8"/>
    <w:rsid w:val="00A83F8E"/>
    <w:rsid w:val="00A875AD"/>
    <w:rsid w:val="00A8770E"/>
    <w:rsid w:val="00A878E2"/>
    <w:rsid w:val="00A90DD8"/>
    <w:rsid w:val="00A95CDF"/>
    <w:rsid w:val="00A96734"/>
    <w:rsid w:val="00A96F2D"/>
    <w:rsid w:val="00AA0CCB"/>
    <w:rsid w:val="00AA0E6B"/>
    <w:rsid w:val="00AA1472"/>
    <w:rsid w:val="00AA3614"/>
    <w:rsid w:val="00AA3753"/>
    <w:rsid w:val="00AA5524"/>
    <w:rsid w:val="00AA5C25"/>
    <w:rsid w:val="00AA5D19"/>
    <w:rsid w:val="00AA6C77"/>
    <w:rsid w:val="00AA7A22"/>
    <w:rsid w:val="00AB31CB"/>
    <w:rsid w:val="00AB3FB9"/>
    <w:rsid w:val="00AB4E62"/>
    <w:rsid w:val="00AB6BC5"/>
    <w:rsid w:val="00AC0333"/>
    <w:rsid w:val="00AC0DF0"/>
    <w:rsid w:val="00AC2AAC"/>
    <w:rsid w:val="00AC4A4D"/>
    <w:rsid w:val="00AC5F88"/>
    <w:rsid w:val="00AC63D2"/>
    <w:rsid w:val="00AC6BF8"/>
    <w:rsid w:val="00AD1638"/>
    <w:rsid w:val="00AD29DE"/>
    <w:rsid w:val="00AD4E73"/>
    <w:rsid w:val="00AD5F8F"/>
    <w:rsid w:val="00AD63DC"/>
    <w:rsid w:val="00AD6585"/>
    <w:rsid w:val="00AD6CEE"/>
    <w:rsid w:val="00AD7F08"/>
    <w:rsid w:val="00AE0719"/>
    <w:rsid w:val="00AE1565"/>
    <w:rsid w:val="00AE20E2"/>
    <w:rsid w:val="00AE213D"/>
    <w:rsid w:val="00AE27C7"/>
    <w:rsid w:val="00AE3D57"/>
    <w:rsid w:val="00AE4160"/>
    <w:rsid w:val="00AE4609"/>
    <w:rsid w:val="00AE4FB2"/>
    <w:rsid w:val="00AE6296"/>
    <w:rsid w:val="00AE62AC"/>
    <w:rsid w:val="00AE7215"/>
    <w:rsid w:val="00AE7298"/>
    <w:rsid w:val="00AE742D"/>
    <w:rsid w:val="00AE7CE8"/>
    <w:rsid w:val="00AF02A9"/>
    <w:rsid w:val="00AF0C4B"/>
    <w:rsid w:val="00AF1911"/>
    <w:rsid w:val="00AF26F8"/>
    <w:rsid w:val="00AF2B63"/>
    <w:rsid w:val="00AF3A6F"/>
    <w:rsid w:val="00AF56AA"/>
    <w:rsid w:val="00AF6AF0"/>
    <w:rsid w:val="00B00984"/>
    <w:rsid w:val="00B00A07"/>
    <w:rsid w:val="00B01255"/>
    <w:rsid w:val="00B017F0"/>
    <w:rsid w:val="00B023D9"/>
    <w:rsid w:val="00B02C02"/>
    <w:rsid w:val="00B04DD1"/>
    <w:rsid w:val="00B06184"/>
    <w:rsid w:val="00B122D8"/>
    <w:rsid w:val="00B12592"/>
    <w:rsid w:val="00B14066"/>
    <w:rsid w:val="00B1444C"/>
    <w:rsid w:val="00B1477A"/>
    <w:rsid w:val="00B1696A"/>
    <w:rsid w:val="00B1787A"/>
    <w:rsid w:val="00B22250"/>
    <w:rsid w:val="00B22621"/>
    <w:rsid w:val="00B2355B"/>
    <w:rsid w:val="00B23751"/>
    <w:rsid w:val="00B2424A"/>
    <w:rsid w:val="00B24DD2"/>
    <w:rsid w:val="00B25653"/>
    <w:rsid w:val="00B2641C"/>
    <w:rsid w:val="00B26A48"/>
    <w:rsid w:val="00B3238E"/>
    <w:rsid w:val="00B32EF9"/>
    <w:rsid w:val="00B338A4"/>
    <w:rsid w:val="00B33B0F"/>
    <w:rsid w:val="00B358D7"/>
    <w:rsid w:val="00B36B13"/>
    <w:rsid w:val="00B37992"/>
    <w:rsid w:val="00B37BC5"/>
    <w:rsid w:val="00B37E64"/>
    <w:rsid w:val="00B4026F"/>
    <w:rsid w:val="00B40D72"/>
    <w:rsid w:val="00B42F56"/>
    <w:rsid w:val="00B44088"/>
    <w:rsid w:val="00B44339"/>
    <w:rsid w:val="00B446C2"/>
    <w:rsid w:val="00B44A90"/>
    <w:rsid w:val="00B44AFB"/>
    <w:rsid w:val="00B44B88"/>
    <w:rsid w:val="00B45064"/>
    <w:rsid w:val="00B45551"/>
    <w:rsid w:val="00B455F8"/>
    <w:rsid w:val="00B46F96"/>
    <w:rsid w:val="00B473A4"/>
    <w:rsid w:val="00B4751E"/>
    <w:rsid w:val="00B50C1A"/>
    <w:rsid w:val="00B5206B"/>
    <w:rsid w:val="00B528A2"/>
    <w:rsid w:val="00B54481"/>
    <w:rsid w:val="00B54DDC"/>
    <w:rsid w:val="00B55340"/>
    <w:rsid w:val="00B56D06"/>
    <w:rsid w:val="00B572B8"/>
    <w:rsid w:val="00B57EC9"/>
    <w:rsid w:val="00B604BD"/>
    <w:rsid w:val="00B61B06"/>
    <w:rsid w:val="00B6216F"/>
    <w:rsid w:val="00B64151"/>
    <w:rsid w:val="00B6555D"/>
    <w:rsid w:val="00B65F07"/>
    <w:rsid w:val="00B67C4C"/>
    <w:rsid w:val="00B71330"/>
    <w:rsid w:val="00B723A9"/>
    <w:rsid w:val="00B73170"/>
    <w:rsid w:val="00B73912"/>
    <w:rsid w:val="00B764FB"/>
    <w:rsid w:val="00B76690"/>
    <w:rsid w:val="00B81BE3"/>
    <w:rsid w:val="00B836E9"/>
    <w:rsid w:val="00B9030D"/>
    <w:rsid w:val="00B90AC6"/>
    <w:rsid w:val="00B90C60"/>
    <w:rsid w:val="00B95315"/>
    <w:rsid w:val="00B95BFA"/>
    <w:rsid w:val="00B97637"/>
    <w:rsid w:val="00BA1E10"/>
    <w:rsid w:val="00BA1E87"/>
    <w:rsid w:val="00BA226B"/>
    <w:rsid w:val="00BA4D1A"/>
    <w:rsid w:val="00BA5265"/>
    <w:rsid w:val="00BA6920"/>
    <w:rsid w:val="00BA6D89"/>
    <w:rsid w:val="00BB0658"/>
    <w:rsid w:val="00BB1073"/>
    <w:rsid w:val="00BB61CA"/>
    <w:rsid w:val="00BB7AA6"/>
    <w:rsid w:val="00BC0736"/>
    <w:rsid w:val="00BC1F39"/>
    <w:rsid w:val="00BC247B"/>
    <w:rsid w:val="00BC3178"/>
    <w:rsid w:val="00BC376F"/>
    <w:rsid w:val="00BC4E8C"/>
    <w:rsid w:val="00BC6A90"/>
    <w:rsid w:val="00BC6B57"/>
    <w:rsid w:val="00BC6BD2"/>
    <w:rsid w:val="00BC749F"/>
    <w:rsid w:val="00BC7731"/>
    <w:rsid w:val="00BD0081"/>
    <w:rsid w:val="00BD0675"/>
    <w:rsid w:val="00BD145E"/>
    <w:rsid w:val="00BD39ED"/>
    <w:rsid w:val="00BD6247"/>
    <w:rsid w:val="00BD6271"/>
    <w:rsid w:val="00BD6705"/>
    <w:rsid w:val="00BD6EB2"/>
    <w:rsid w:val="00BE002A"/>
    <w:rsid w:val="00BE1E85"/>
    <w:rsid w:val="00BE25EC"/>
    <w:rsid w:val="00BE2B23"/>
    <w:rsid w:val="00BE37C9"/>
    <w:rsid w:val="00BE5F10"/>
    <w:rsid w:val="00BE6555"/>
    <w:rsid w:val="00BE657F"/>
    <w:rsid w:val="00BF09D8"/>
    <w:rsid w:val="00BF0F1C"/>
    <w:rsid w:val="00BF2790"/>
    <w:rsid w:val="00BF4239"/>
    <w:rsid w:val="00BF45ED"/>
    <w:rsid w:val="00BF5C7E"/>
    <w:rsid w:val="00C01ADF"/>
    <w:rsid w:val="00C01DE2"/>
    <w:rsid w:val="00C030F8"/>
    <w:rsid w:val="00C03E2A"/>
    <w:rsid w:val="00C04458"/>
    <w:rsid w:val="00C04B81"/>
    <w:rsid w:val="00C06536"/>
    <w:rsid w:val="00C07AF2"/>
    <w:rsid w:val="00C12989"/>
    <w:rsid w:val="00C12D9E"/>
    <w:rsid w:val="00C13612"/>
    <w:rsid w:val="00C13CAC"/>
    <w:rsid w:val="00C13FD2"/>
    <w:rsid w:val="00C145CA"/>
    <w:rsid w:val="00C14F45"/>
    <w:rsid w:val="00C1620C"/>
    <w:rsid w:val="00C171F3"/>
    <w:rsid w:val="00C17D7D"/>
    <w:rsid w:val="00C2004D"/>
    <w:rsid w:val="00C202E7"/>
    <w:rsid w:val="00C21E88"/>
    <w:rsid w:val="00C22E78"/>
    <w:rsid w:val="00C23CCC"/>
    <w:rsid w:val="00C254B2"/>
    <w:rsid w:val="00C25B88"/>
    <w:rsid w:val="00C25F91"/>
    <w:rsid w:val="00C267B2"/>
    <w:rsid w:val="00C305AC"/>
    <w:rsid w:val="00C32C57"/>
    <w:rsid w:val="00C32CCD"/>
    <w:rsid w:val="00C33A24"/>
    <w:rsid w:val="00C3426B"/>
    <w:rsid w:val="00C34557"/>
    <w:rsid w:val="00C40BD5"/>
    <w:rsid w:val="00C42FEE"/>
    <w:rsid w:val="00C453A1"/>
    <w:rsid w:val="00C453EE"/>
    <w:rsid w:val="00C464B1"/>
    <w:rsid w:val="00C4740C"/>
    <w:rsid w:val="00C474A1"/>
    <w:rsid w:val="00C47BA4"/>
    <w:rsid w:val="00C50CBF"/>
    <w:rsid w:val="00C538E7"/>
    <w:rsid w:val="00C55C27"/>
    <w:rsid w:val="00C563F1"/>
    <w:rsid w:val="00C56E91"/>
    <w:rsid w:val="00C5726F"/>
    <w:rsid w:val="00C572CD"/>
    <w:rsid w:val="00C57AF9"/>
    <w:rsid w:val="00C615B3"/>
    <w:rsid w:val="00C6190D"/>
    <w:rsid w:val="00C61AD7"/>
    <w:rsid w:val="00C62305"/>
    <w:rsid w:val="00C62766"/>
    <w:rsid w:val="00C637B5"/>
    <w:rsid w:val="00C6408C"/>
    <w:rsid w:val="00C640EE"/>
    <w:rsid w:val="00C6419D"/>
    <w:rsid w:val="00C65C64"/>
    <w:rsid w:val="00C65C9C"/>
    <w:rsid w:val="00C6776F"/>
    <w:rsid w:val="00C67971"/>
    <w:rsid w:val="00C70386"/>
    <w:rsid w:val="00C716FE"/>
    <w:rsid w:val="00C71F9B"/>
    <w:rsid w:val="00C7388C"/>
    <w:rsid w:val="00C73C47"/>
    <w:rsid w:val="00C74396"/>
    <w:rsid w:val="00C743C8"/>
    <w:rsid w:val="00C767AF"/>
    <w:rsid w:val="00C76CB4"/>
    <w:rsid w:val="00C82A97"/>
    <w:rsid w:val="00C83C07"/>
    <w:rsid w:val="00C848B2"/>
    <w:rsid w:val="00C8638D"/>
    <w:rsid w:val="00C86891"/>
    <w:rsid w:val="00C86AE6"/>
    <w:rsid w:val="00C90262"/>
    <w:rsid w:val="00C90655"/>
    <w:rsid w:val="00C923CC"/>
    <w:rsid w:val="00C9303A"/>
    <w:rsid w:val="00C938CB"/>
    <w:rsid w:val="00C93EB6"/>
    <w:rsid w:val="00C9477F"/>
    <w:rsid w:val="00C94C08"/>
    <w:rsid w:val="00C950C1"/>
    <w:rsid w:val="00C951A7"/>
    <w:rsid w:val="00C9648E"/>
    <w:rsid w:val="00CA0D5D"/>
    <w:rsid w:val="00CA1086"/>
    <w:rsid w:val="00CA1704"/>
    <w:rsid w:val="00CA26C9"/>
    <w:rsid w:val="00CA40A2"/>
    <w:rsid w:val="00CA46DD"/>
    <w:rsid w:val="00CA48A9"/>
    <w:rsid w:val="00CA4A90"/>
    <w:rsid w:val="00CA57C6"/>
    <w:rsid w:val="00CA6663"/>
    <w:rsid w:val="00CA7F08"/>
    <w:rsid w:val="00CB0F04"/>
    <w:rsid w:val="00CB2070"/>
    <w:rsid w:val="00CB4760"/>
    <w:rsid w:val="00CB4D2D"/>
    <w:rsid w:val="00CB5D59"/>
    <w:rsid w:val="00CB6083"/>
    <w:rsid w:val="00CB63EE"/>
    <w:rsid w:val="00CB7B08"/>
    <w:rsid w:val="00CC0DC8"/>
    <w:rsid w:val="00CC0DEC"/>
    <w:rsid w:val="00CC2806"/>
    <w:rsid w:val="00CC4310"/>
    <w:rsid w:val="00CC701D"/>
    <w:rsid w:val="00CC741D"/>
    <w:rsid w:val="00CD1BD8"/>
    <w:rsid w:val="00CD26CF"/>
    <w:rsid w:val="00CD4489"/>
    <w:rsid w:val="00CD4EDA"/>
    <w:rsid w:val="00CD5565"/>
    <w:rsid w:val="00CD6245"/>
    <w:rsid w:val="00CE0994"/>
    <w:rsid w:val="00CE1992"/>
    <w:rsid w:val="00CE268C"/>
    <w:rsid w:val="00CE2BA6"/>
    <w:rsid w:val="00CE3DBE"/>
    <w:rsid w:val="00CE4CE0"/>
    <w:rsid w:val="00CE586F"/>
    <w:rsid w:val="00CE6F90"/>
    <w:rsid w:val="00CE70CA"/>
    <w:rsid w:val="00CE76CE"/>
    <w:rsid w:val="00CF2A2E"/>
    <w:rsid w:val="00CF351C"/>
    <w:rsid w:val="00CF386E"/>
    <w:rsid w:val="00CF4385"/>
    <w:rsid w:val="00CF4B85"/>
    <w:rsid w:val="00CF5806"/>
    <w:rsid w:val="00CF6C25"/>
    <w:rsid w:val="00CF7113"/>
    <w:rsid w:val="00CF7F4C"/>
    <w:rsid w:val="00D011B6"/>
    <w:rsid w:val="00D0424F"/>
    <w:rsid w:val="00D05025"/>
    <w:rsid w:val="00D05B23"/>
    <w:rsid w:val="00D05C45"/>
    <w:rsid w:val="00D063A8"/>
    <w:rsid w:val="00D0699D"/>
    <w:rsid w:val="00D06B9E"/>
    <w:rsid w:val="00D07A2D"/>
    <w:rsid w:val="00D10EDD"/>
    <w:rsid w:val="00D111D5"/>
    <w:rsid w:val="00D11626"/>
    <w:rsid w:val="00D119BC"/>
    <w:rsid w:val="00D14C73"/>
    <w:rsid w:val="00D15B97"/>
    <w:rsid w:val="00D17E4A"/>
    <w:rsid w:val="00D20B1E"/>
    <w:rsid w:val="00D21502"/>
    <w:rsid w:val="00D22558"/>
    <w:rsid w:val="00D23D2B"/>
    <w:rsid w:val="00D249ED"/>
    <w:rsid w:val="00D24CAA"/>
    <w:rsid w:val="00D27AF0"/>
    <w:rsid w:val="00D308BD"/>
    <w:rsid w:val="00D30EB9"/>
    <w:rsid w:val="00D31EAF"/>
    <w:rsid w:val="00D33BA4"/>
    <w:rsid w:val="00D34307"/>
    <w:rsid w:val="00D35348"/>
    <w:rsid w:val="00D36191"/>
    <w:rsid w:val="00D36404"/>
    <w:rsid w:val="00D36459"/>
    <w:rsid w:val="00D3668D"/>
    <w:rsid w:val="00D36ACA"/>
    <w:rsid w:val="00D36CE8"/>
    <w:rsid w:val="00D405BE"/>
    <w:rsid w:val="00D40F34"/>
    <w:rsid w:val="00D41A39"/>
    <w:rsid w:val="00D44016"/>
    <w:rsid w:val="00D46A59"/>
    <w:rsid w:val="00D4718A"/>
    <w:rsid w:val="00D47FE5"/>
    <w:rsid w:val="00D50887"/>
    <w:rsid w:val="00D514AF"/>
    <w:rsid w:val="00D519D5"/>
    <w:rsid w:val="00D52D45"/>
    <w:rsid w:val="00D55674"/>
    <w:rsid w:val="00D562BC"/>
    <w:rsid w:val="00D6099A"/>
    <w:rsid w:val="00D60C47"/>
    <w:rsid w:val="00D6205E"/>
    <w:rsid w:val="00D63301"/>
    <w:rsid w:val="00D6386D"/>
    <w:rsid w:val="00D648D9"/>
    <w:rsid w:val="00D64AA0"/>
    <w:rsid w:val="00D65EA0"/>
    <w:rsid w:val="00D66530"/>
    <w:rsid w:val="00D70E40"/>
    <w:rsid w:val="00D7102C"/>
    <w:rsid w:val="00D71FB9"/>
    <w:rsid w:val="00D725D9"/>
    <w:rsid w:val="00D727F1"/>
    <w:rsid w:val="00D72BDE"/>
    <w:rsid w:val="00D74EBB"/>
    <w:rsid w:val="00D75A70"/>
    <w:rsid w:val="00D75D79"/>
    <w:rsid w:val="00D803B5"/>
    <w:rsid w:val="00D807E1"/>
    <w:rsid w:val="00D84638"/>
    <w:rsid w:val="00D86461"/>
    <w:rsid w:val="00D86CE3"/>
    <w:rsid w:val="00D87380"/>
    <w:rsid w:val="00D91166"/>
    <w:rsid w:val="00D917AA"/>
    <w:rsid w:val="00D91B97"/>
    <w:rsid w:val="00D923A1"/>
    <w:rsid w:val="00D92D84"/>
    <w:rsid w:val="00D92F34"/>
    <w:rsid w:val="00D92FFE"/>
    <w:rsid w:val="00D93C19"/>
    <w:rsid w:val="00D95684"/>
    <w:rsid w:val="00D95C52"/>
    <w:rsid w:val="00D96725"/>
    <w:rsid w:val="00DA258E"/>
    <w:rsid w:val="00DA2EF0"/>
    <w:rsid w:val="00DA3F3D"/>
    <w:rsid w:val="00DA547C"/>
    <w:rsid w:val="00DA5DF3"/>
    <w:rsid w:val="00DA6DEA"/>
    <w:rsid w:val="00DB2055"/>
    <w:rsid w:val="00DB2103"/>
    <w:rsid w:val="00DB2387"/>
    <w:rsid w:val="00DB3EFF"/>
    <w:rsid w:val="00DB488B"/>
    <w:rsid w:val="00DB63EB"/>
    <w:rsid w:val="00DB68B0"/>
    <w:rsid w:val="00DB7B1C"/>
    <w:rsid w:val="00DB7CC0"/>
    <w:rsid w:val="00DC0329"/>
    <w:rsid w:val="00DC0BA8"/>
    <w:rsid w:val="00DC1DBD"/>
    <w:rsid w:val="00DC2177"/>
    <w:rsid w:val="00DC274C"/>
    <w:rsid w:val="00DC4E31"/>
    <w:rsid w:val="00DC5C3E"/>
    <w:rsid w:val="00DC6031"/>
    <w:rsid w:val="00DC60BC"/>
    <w:rsid w:val="00DC6972"/>
    <w:rsid w:val="00DC76C4"/>
    <w:rsid w:val="00DD29DF"/>
    <w:rsid w:val="00DD70EA"/>
    <w:rsid w:val="00DD7F60"/>
    <w:rsid w:val="00DE25AE"/>
    <w:rsid w:val="00DE2DE8"/>
    <w:rsid w:val="00DE3FE8"/>
    <w:rsid w:val="00DE676F"/>
    <w:rsid w:val="00DF09CE"/>
    <w:rsid w:val="00DF145C"/>
    <w:rsid w:val="00DF1EB2"/>
    <w:rsid w:val="00DF20FA"/>
    <w:rsid w:val="00DF29EA"/>
    <w:rsid w:val="00DF3BC5"/>
    <w:rsid w:val="00DF41D4"/>
    <w:rsid w:val="00DF4FFF"/>
    <w:rsid w:val="00DF5D73"/>
    <w:rsid w:val="00DF65C0"/>
    <w:rsid w:val="00DF6E1A"/>
    <w:rsid w:val="00DF7491"/>
    <w:rsid w:val="00DF7F36"/>
    <w:rsid w:val="00E01B5B"/>
    <w:rsid w:val="00E023D4"/>
    <w:rsid w:val="00E056DF"/>
    <w:rsid w:val="00E0609E"/>
    <w:rsid w:val="00E06683"/>
    <w:rsid w:val="00E11818"/>
    <w:rsid w:val="00E120BE"/>
    <w:rsid w:val="00E1301E"/>
    <w:rsid w:val="00E13902"/>
    <w:rsid w:val="00E15DEA"/>
    <w:rsid w:val="00E17549"/>
    <w:rsid w:val="00E177BE"/>
    <w:rsid w:val="00E17B60"/>
    <w:rsid w:val="00E20909"/>
    <w:rsid w:val="00E270B0"/>
    <w:rsid w:val="00E27501"/>
    <w:rsid w:val="00E3009C"/>
    <w:rsid w:val="00E307C1"/>
    <w:rsid w:val="00E315C4"/>
    <w:rsid w:val="00E31834"/>
    <w:rsid w:val="00E36381"/>
    <w:rsid w:val="00E4003E"/>
    <w:rsid w:val="00E412E4"/>
    <w:rsid w:val="00E41765"/>
    <w:rsid w:val="00E419C8"/>
    <w:rsid w:val="00E42A6F"/>
    <w:rsid w:val="00E42D94"/>
    <w:rsid w:val="00E442E8"/>
    <w:rsid w:val="00E44D02"/>
    <w:rsid w:val="00E45A80"/>
    <w:rsid w:val="00E45DFB"/>
    <w:rsid w:val="00E5057D"/>
    <w:rsid w:val="00E50E9C"/>
    <w:rsid w:val="00E51292"/>
    <w:rsid w:val="00E533CF"/>
    <w:rsid w:val="00E5366A"/>
    <w:rsid w:val="00E54999"/>
    <w:rsid w:val="00E551D3"/>
    <w:rsid w:val="00E558BC"/>
    <w:rsid w:val="00E563B4"/>
    <w:rsid w:val="00E5657A"/>
    <w:rsid w:val="00E57B65"/>
    <w:rsid w:val="00E63D7F"/>
    <w:rsid w:val="00E6488C"/>
    <w:rsid w:val="00E67378"/>
    <w:rsid w:val="00E67D6F"/>
    <w:rsid w:val="00E751EA"/>
    <w:rsid w:val="00E752AE"/>
    <w:rsid w:val="00E75E59"/>
    <w:rsid w:val="00E77A77"/>
    <w:rsid w:val="00E81CD8"/>
    <w:rsid w:val="00E82595"/>
    <w:rsid w:val="00E82F9D"/>
    <w:rsid w:val="00E849AC"/>
    <w:rsid w:val="00E85B56"/>
    <w:rsid w:val="00E864C8"/>
    <w:rsid w:val="00E86516"/>
    <w:rsid w:val="00E867BE"/>
    <w:rsid w:val="00E869C6"/>
    <w:rsid w:val="00E90D50"/>
    <w:rsid w:val="00E911D0"/>
    <w:rsid w:val="00E91A1D"/>
    <w:rsid w:val="00E9364F"/>
    <w:rsid w:val="00E93CBB"/>
    <w:rsid w:val="00E93E78"/>
    <w:rsid w:val="00E954EF"/>
    <w:rsid w:val="00EA3B67"/>
    <w:rsid w:val="00EA4A88"/>
    <w:rsid w:val="00EA4C60"/>
    <w:rsid w:val="00EA4CB7"/>
    <w:rsid w:val="00EB12F5"/>
    <w:rsid w:val="00EB2419"/>
    <w:rsid w:val="00EB41CF"/>
    <w:rsid w:val="00EB6D20"/>
    <w:rsid w:val="00EC199C"/>
    <w:rsid w:val="00EC2B9D"/>
    <w:rsid w:val="00EC2DC6"/>
    <w:rsid w:val="00EC2F22"/>
    <w:rsid w:val="00EC30A3"/>
    <w:rsid w:val="00EC6B6F"/>
    <w:rsid w:val="00ED05CB"/>
    <w:rsid w:val="00ED087B"/>
    <w:rsid w:val="00ED1C53"/>
    <w:rsid w:val="00ED22E4"/>
    <w:rsid w:val="00ED24A3"/>
    <w:rsid w:val="00ED3395"/>
    <w:rsid w:val="00ED3CEF"/>
    <w:rsid w:val="00ED428C"/>
    <w:rsid w:val="00ED4B50"/>
    <w:rsid w:val="00ED63DC"/>
    <w:rsid w:val="00ED6D7B"/>
    <w:rsid w:val="00ED7E3E"/>
    <w:rsid w:val="00EE3A53"/>
    <w:rsid w:val="00EE3DDF"/>
    <w:rsid w:val="00EE4ABC"/>
    <w:rsid w:val="00EE4D81"/>
    <w:rsid w:val="00EE5206"/>
    <w:rsid w:val="00EE5EFF"/>
    <w:rsid w:val="00EE6FE5"/>
    <w:rsid w:val="00EF128E"/>
    <w:rsid w:val="00EF217C"/>
    <w:rsid w:val="00EF2F0C"/>
    <w:rsid w:val="00EF4C0A"/>
    <w:rsid w:val="00EF4D53"/>
    <w:rsid w:val="00EF52AB"/>
    <w:rsid w:val="00EF63E1"/>
    <w:rsid w:val="00F00BC8"/>
    <w:rsid w:val="00F011A9"/>
    <w:rsid w:val="00F01334"/>
    <w:rsid w:val="00F025E3"/>
    <w:rsid w:val="00F03041"/>
    <w:rsid w:val="00F033C5"/>
    <w:rsid w:val="00F05233"/>
    <w:rsid w:val="00F0664F"/>
    <w:rsid w:val="00F06FAA"/>
    <w:rsid w:val="00F123A4"/>
    <w:rsid w:val="00F133C1"/>
    <w:rsid w:val="00F1438C"/>
    <w:rsid w:val="00F174DF"/>
    <w:rsid w:val="00F1781C"/>
    <w:rsid w:val="00F17C5F"/>
    <w:rsid w:val="00F17EBD"/>
    <w:rsid w:val="00F207B9"/>
    <w:rsid w:val="00F20B77"/>
    <w:rsid w:val="00F22988"/>
    <w:rsid w:val="00F24D10"/>
    <w:rsid w:val="00F27B82"/>
    <w:rsid w:val="00F301DE"/>
    <w:rsid w:val="00F30719"/>
    <w:rsid w:val="00F313E7"/>
    <w:rsid w:val="00F32497"/>
    <w:rsid w:val="00F331A7"/>
    <w:rsid w:val="00F3377C"/>
    <w:rsid w:val="00F33F31"/>
    <w:rsid w:val="00F345FA"/>
    <w:rsid w:val="00F34F05"/>
    <w:rsid w:val="00F37B19"/>
    <w:rsid w:val="00F37B6E"/>
    <w:rsid w:val="00F40CA6"/>
    <w:rsid w:val="00F427C7"/>
    <w:rsid w:val="00F43692"/>
    <w:rsid w:val="00F43B0B"/>
    <w:rsid w:val="00F4404A"/>
    <w:rsid w:val="00F46FCF"/>
    <w:rsid w:val="00F474DE"/>
    <w:rsid w:val="00F478D6"/>
    <w:rsid w:val="00F53494"/>
    <w:rsid w:val="00F547C6"/>
    <w:rsid w:val="00F5596D"/>
    <w:rsid w:val="00F564EC"/>
    <w:rsid w:val="00F60831"/>
    <w:rsid w:val="00F60942"/>
    <w:rsid w:val="00F61CC8"/>
    <w:rsid w:val="00F628B7"/>
    <w:rsid w:val="00F62B95"/>
    <w:rsid w:val="00F639CD"/>
    <w:rsid w:val="00F66820"/>
    <w:rsid w:val="00F676E4"/>
    <w:rsid w:val="00F67AAB"/>
    <w:rsid w:val="00F73EBA"/>
    <w:rsid w:val="00F75849"/>
    <w:rsid w:val="00F766E1"/>
    <w:rsid w:val="00F767C9"/>
    <w:rsid w:val="00F76E38"/>
    <w:rsid w:val="00F77E77"/>
    <w:rsid w:val="00F80974"/>
    <w:rsid w:val="00F82752"/>
    <w:rsid w:val="00F83433"/>
    <w:rsid w:val="00F84CEF"/>
    <w:rsid w:val="00F861D0"/>
    <w:rsid w:val="00F87B8C"/>
    <w:rsid w:val="00F93326"/>
    <w:rsid w:val="00F93346"/>
    <w:rsid w:val="00F946CF"/>
    <w:rsid w:val="00F949FD"/>
    <w:rsid w:val="00F94E56"/>
    <w:rsid w:val="00F9525F"/>
    <w:rsid w:val="00FA0904"/>
    <w:rsid w:val="00FA0AE4"/>
    <w:rsid w:val="00FA0CBB"/>
    <w:rsid w:val="00FA1EF8"/>
    <w:rsid w:val="00FA2403"/>
    <w:rsid w:val="00FA4393"/>
    <w:rsid w:val="00FA470D"/>
    <w:rsid w:val="00FA4E4C"/>
    <w:rsid w:val="00FA7B94"/>
    <w:rsid w:val="00FA7DA5"/>
    <w:rsid w:val="00FB0F5F"/>
    <w:rsid w:val="00FB17FA"/>
    <w:rsid w:val="00FB2056"/>
    <w:rsid w:val="00FB21EC"/>
    <w:rsid w:val="00FB693C"/>
    <w:rsid w:val="00FB762F"/>
    <w:rsid w:val="00FC0867"/>
    <w:rsid w:val="00FC335F"/>
    <w:rsid w:val="00FC4871"/>
    <w:rsid w:val="00FC5410"/>
    <w:rsid w:val="00FC5522"/>
    <w:rsid w:val="00FC55E7"/>
    <w:rsid w:val="00FC5B70"/>
    <w:rsid w:val="00FC6F36"/>
    <w:rsid w:val="00FD11A6"/>
    <w:rsid w:val="00FD2502"/>
    <w:rsid w:val="00FD28F2"/>
    <w:rsid w:val="00FD496B"/>
    <w:rsid w:val="00FE0ADD"/>
    <w:rsid w:val="00FE4232"/>
    <w:rsid w:val="00FE4BDA"/>
    <w:rsid w:val="00FE4CB8"/>
    <w:rsid w:val="00FE69E5"/>
    <w:rsid w:val="00FE6C8D"/>
    <w:rsid w:val="00FF2073"/>
    <w:rsid w:val="00FF334D"/>
    <w:rsid w:val="00FF3944"/>
    <w:rsid w:val="00FF69F6"/>
    <w:rsid w:val="00FF6B1A"/>
    <w:rsid w:val="00FF719A"/>
    <w:rsid w:val="00FF746D"/>
    <w:rsid w:val="00FF753C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B6DEE6-D737-4BF6-A16A-95A35915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91D"/>
  </w:style>
  <w:style w:type="paragraph" w:styleId="Footer">
    <w:name w:val="footer"/>
    <w:basedOn w:val="Normal"/>
    <w:link w:val="FooterChar"/>
    <w:uiPriority w:val="99"/>
    <w:unhideWhenUsed/>
    <w:rsid w:val="0001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7A06-EDE4-4E2A-BAB5-68D4303E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.C.C</cp:lastModifiedBy>
  <cp:revision>2</cp:revision>
  <cp:lastPrinted>2026-02-23T07:35:00Z</cp:lastPrinted>
  <dcterms:created xsi:type="dcterms:W3CDTF">2026-02-23T20:35:00Z</dcterms:created>
  <dcterms:modified xsi:type="dcterms:W3CDTF">2026-02-23T20:35:00Z</dcterms:modified>
</cp:coreProperties>
</file>